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C4" w:rsidRPr="005E6EC4" w:rsidRDefault="005E6EC4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4104"/>
      </w:tblGrid>
      <w:tr w:rsidR="00B5491A" w:rsidTr="00B5491A">
        <w:tc>
          <w:tcPr>
            <w:tcW w:w="6091" w:type="dxa"/>
          </w:tcPr>
          <w:p w:rsidR="00B5491A" w:rsidRDefault="00B5491A" w:rsidP="00B549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5491A" w:rsidRDefault="00B5491A" w:rsidP="00B549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</w:t>
            </w:r>
          </w:p>
          <w:p w:rsidR="00B5491A" w:rsidRDefault="004801FA" w:rsidP="00B549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5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у</w:t>
            </w:r>
          </w:p>
          <w:p w:rsidR="00B5491A" w:rsidRDefault="00B5491A" w:rsidP="00B549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здравоохранения Российской Федерации</w:t>
            </w:r>
          </w:p>
          <w:p w:rsidR="00B5491A" w:rsidRDefault="00B5491A" w:rsidP="00B549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91A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 № ______</w:t>
            </w:r>
          </w:p>
        </w:tc>
      </w:tr>
    </w:tbl>
    <w:p w:rsidR="005B618E" w:rsidRDefault="005B618E" w:rsidP="00B54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91A" w:rsidRDefault="00B5491A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F3B" w:rsidRDefault="00637F3B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18E" w:rsidRPr="00DC7DB9" w:rsidRDefault="005E6EC4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едения формы </w:t>
      </w:r>
      <w:r w:rsidR="00DC7DB9" w:rsidRPr="00DC7DB9">
        <w:rPr>
          <w:rFonts w:ascii="Times New Roman" w:eastAsia="Times New Roman" w:hAnsi="Times New Roman" w:cs="Times New Roman"/>
          <w:b/>
          <w:sz w:val="28"/>
          <w:szCs w:val="28"/>
        </w:rPr>
        <w:t>медицинской документации</w:t>
      </w:r>
    </w:p>
    <w:p w:rsidR="005E6EC4" w:rsidRPr="00421FCB" w:rsidRDefault="005E6EC4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DB9">
        <w:rPr>
          <w:rFonts w:ascii="Times New Roman" w:eastAsia="Times New Roman" w:hAnsi="Times New Roman" w:cs="Times New Roman"/>
          <w:b/>
          <w:sz w:val="28"/>
          <w:szCs w:val="28"/>
        </w:rPr>
        <w:t>«Паспорт врачебного участка (терапевтического)»</w:t>
      </w:r>
    </w:p>
    <w:p w:rsidR="005E6EC4" w:rsidRPr="00421FCB" w:rsidRDefault="005E6EC4" w:rsidP="00BD76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36" w:rsidRPr="00A4682D" w:rsidRDefault="00AC100E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CB">
        <w:rPr>
          <w:rFonts w:ascii="Times New Roman" w:eastAsia="Calibri" w:hAnsi="Times New Roman" w:cs="Times New Roman"/>
          <w:sz w:val="28"/>
          <w:szCs w:val="28"/>
        </w:rPr>
        <w:t>1. </w:t>
      </w:r>
      <w:r w:rsidR="0093532A" w:rsidRPr="00421FCB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3339B2" w:rsidRPr="00421FCB">
        <w:rPr>
          <w:rFonts w:ascii="Times New Roman" w:eastAsia="Calibri" w:hAnsi="Times New Roman" w:cs="Times New Roman"/>
          <w:sz w:val="28"/>
          <w:szCs w:val="28"/>
        </w:rPr>
        <w:t xml:space="preserve">медицинской документации </w:t>
      </w:r>
      <w:r w:rsidR="005E6EC4" w:rsidRPr="00421FCB">
        <w:rPr>
          <w:rFonts w:ascii="Times New Roman" w:eastAsia="Calibri" w:hAnsi="Times New Roman" w:cs="Times New Roman"/>
          <w:sz w:val="28"/>
          <w:szCs w:val="28"/>
        </w:rPr>
        <w:t>«Паспорт врачебного участ</w:t>
      </w:r>
      <w:r w:rsidR="005B618E" w:rsidRPr="00421FCB">
        <w:rPr>
          <w:rFonts w:ascii="Times New Roman" w:eastAsia="Calibri" w:hAnsi="Times New Roman" w:cs="Times New Roman"/>
          <w:sz w:val="28"/>
          <w:szCs w:val="28"/>
        </w:rPr>
        <w:t xml:space="preserve">ка (терапевтического)» </w:t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F09D7">
        <w:rPr>
          <w:rFonts w:ascii="Times New Roman" w:eastAsia="Calibri" w:hAnsi="Times New Roman" w:cs="Times New Roman"/>
          <w:sz w:val="28"/>
          <w:szCs w:val="28"/>
        </w:rPr>
        <w:t>П</w:t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>аспорт) является документом медицинской организации, оказывающей медицинскую помощь в амбулаторных условиях</w:t>
      </w:r>
      <w:r w:rsidR="001404FA">
        <w:rPr>
          <w:rFonts w:ascii="Times New Roman" w:eastAsia="Calibri" w:hAnsi="Times New Roman" w:cs="Times New Roman"/>
          <w:sz w:val="28"/>
          <w:szCs w:val="28"/>
        </w:rPr>
        <w:t>,</w:t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FCB" w:rsidRPr="00421FCB">
        <w:rPr>
          <w:rFonts w:ascii="Times New Roman" w:eastAsia="Calibri" w:hAnsi="Times New Roman" w:cs="Times New Roman"/>
          <w:sz w:val="28"/>
          <w:szCs w:val="28"/>
        </w:rPr>
        <w:br/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и содержит информацию о прикрепленном взрослом населении, находящемся </w:t>
      </w:r>
      <w:r w:rsidR="00421FCB" w:rsidRPr="00421FCB">
        <w:rPr>
          <w:rFonts w:ascii="Times New Roman" w:eastAsia="Calibri" w:hAnsi="Times New Roman" w:cs="Times New Roman"/>
          <w:sz w:val="28"/>
          <w:szCs w:val="28"/>
        </w:rPr>
        <w:br/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на медицинском обслуживании </w:t>
      </w:r>
      <w:r w:rsidR="006A7236" w:rsidRPr="00C95818">
        <w:rPr>
          <w:rFonts w:ascii="Times New Roman" w:eastAsia="Calibri" w:hAnsi="Times New Roman" w:cs="Times New Roman"/>
          <w:sz w:val="28"/>
          <w:szCs w:val="28"/>
        </w:rPr>
        <w:t xml:space="preserve">у врача-терапевта участкового на врачебном участке (терапевтическом), </w:t>
      </w:r>
      <w:r w:rsidRPr="00C95818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7271BA" w:rsidRPr="00C95818">
        <w:rPr>
          <w:rFonts w:ascii="Times New Roman" w:eastAsia="Calibri" w:hAnsi="Times New Roman" w:cs="Times New Roman"/>
          <w:sz w:val="28"/>
          <w:szCs w:val="28"/>
        </w:rPr>
        <w:t>о</w:t>
      </w:r>
      <w:r w:rsidR="007271BA" w:rsidRPr="00A46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236" w:rsidRPr="00A4682D">
        <w:rPr>
          <w:rFonts w:ascii="Times New Roman" w:eastAsia="Calibri" w:hAnsi="Times New Roman" w:cs="Times New Roman"/>
          <w:sz w:val="28"/>
          <w:szCs w:val="28"/>
        </w:rPr>
        <w:t>половозрастном составе, состоянии здоровья, потребности в медицинской помощи, проведенных</w:t>
      </w:r>
      <w:r w:rsidR="00DC7DB9" w:rsidRPr="00A4682D">
        <w:rPr>
          <w:rFonts w:ascii="Times New Roman" w:eastAsia="Calibri" w:hAnsi="Times New Roman" w:cs="Times New Roman"/>
          <w:sz w:val="28"/>
          <w:szCs w:val="28"/>
        </w:rPr>
        <w:t xml:space="preserve"> мероприятиях по профилактике, диагностике и лечению</w:t>
      </w:r>
      <w:r w:rsidR="006A7236" w:rsidRPr="00A4682D">
        <w:rPr>
          <w:rFonts w:ascii="Times New Roman" w:eastAsia="Calibri" w:hAnsi="Times New Roman" w:cs="Times New Roman"/>
          <w:sz w:val="28"/>
          <w:szCs w:val="28"/>
        </w:rPr>
        <w:t xml:space="preserve"> и результатах лечения.</w:t>
      </w:r>
    </w:p>
    <w:p w:rsidR="006D11E8" w:rsidRDefault="00D26492" w:rsidP="00B6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2D">
        <w:rPr>
          <w:rFonts w:ascii="Times New Roman" w:eastAsia="Calibri" w:hAnsi="Times New Roman" w:cs="Times New Roman"/>
          <w:sz w:val="28"/>
          <w:szCs w:val="28"/>
        </w:rPr>
        <w:t xml:space="preserve">Паспорт формируется </w:t>
      </w:r>
      <w:r w:rsidR="002A4D8A" w:rsidRPr="00A4682D">
        <w:rPr>
          <w:rFonts w:ascii="Times New Roman" w:eastAsia="Calibri" w:hAnsi="Times New Roman" w:cs="Times New Roman"/>
          <w:sz w:val="28"/>
          <w:szCs w:val="28"/>
        </w:rPr>
        <w:t xml:space="preserve">врачом-терапевтом участковым </w:t>
      </w:r>
      <w:r w:rsidR="00043620" w:rsidRPr="008900A9">
        <w:rPr>
          <w:rFonts w:ascii="Times New Roman" w:eastAsia="Calibri" w:hAnsi="Times New Roman" w:cs="Times New Roman"/>
          <w:sz w:val="28"/>
          <w:szCs w:val="28"/>
        </w:rPr>
        <w:t>или назначенным ответственным лицом</w:t>
      </w:r>
      <w:r w:rsidR="002A4D8A" w:rsidRPr="00890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236" w:rsidRPr="008900A9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п</w:t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одписанного </w:t>
      </w:r>
      <w:r w:rsidR="00EE3630">
        <w:rPr>
          <w:rFonts w:ascii="Times New Roman" w:eastAsia="Calibri" w:hAnsi="Times New Roman" w:cs="Times New Roman"/>
          <w:sz w:val="28"/>
          <w:szCs w:val="28"/>
        </w:rPr>
        <w:br/>
      </w:r>
      <w:r w:rsidR="00A71070">
        <w:rPr>
          <w:rFonts w:ascii="Times New Roman" w:eastAsia="Calibri" w:hAnsi="Times New Roman" w:cs="Times New Roman"/>
          <w:sz w:val="28"/>
          <w:szCs w:val="28"/>
        </w:rPr>
        <w:t>с</w:t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 </w:t>
      </w:r>
      <w:r w:rsidR="006148D9">
        <w:rPr>
          <w:rFonts w:ascii="Times New Roman" w:eastAsia="Calibri" w:hAnsi="Times New Roman" w:cs="Times New Roman"/>
          <w:sz w:val="28"/>
          <w:szCs w:val="28"/>
        </w:rPr>
        <w:br/>
      </w:r>
      <w:r w:rsidR="006A7236" w:rsidRPr="00421FCB">
        <w:rPr>
          <w:rFonts w:ascii="Times New Roman" w:eastAsia="Calibri" w:hAnsi="Times New Roman" w:cs="Times New Roman"/>
          <w:sz w:val="28"/>
          <w:szCs w:val="28"/>
        </w:rPr>
        <w:t>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</w:t>
      </w:r>
      <w:r w:rsidR="00B608BC">
        <w:rPr>
          <w:rFonts w:ascii="Times New Roman" w:eastAsia="Calibri" w:hAnsi="Times New Roman" w:cs="Times New Roman"/>
          <w:sz w:val="28"/>
          <w:szCs w:val="28"/>
        </w:rPr>
        <w:t>в</w:t>
      </w:r>
      <w:r w:rsidR="00A82ADF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 w:rsidR="00C70E5F" w:rsidRPr="00421FCB">
        <w:rPr>
          <w:rFonts w:ascii="Times New Roman" w:eastAsia="Calibri" w:hAnsi="Times New Roman" w:cs="Times New Roman"/>
          <w:sz w:val="28"/>
          <w:szCs w:val="28"/>
        </w:rPr>
        <w:t xml:space="preserve"> и (или) оформляется на бумажном носителе и ведется</w:t>
      </w:r>
      <w:r w:rsidR="006D1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1E8" w:rsidRPr="00421FCB">
        <w:rPr>
          <w:rFonts w:ascii="Times New Roman" w:eastAsia="Calibri" w:hAnsi="Times New Roman" w:cs="Times New Roman"/>
          <w:sz w:val="28"/>
          <w:szCs w:val="28"/>
        </w:rPr>
        <w:t>врачом-терапевтом участковым</w:t>
      </w:r>
      <w:r w:rsidR="00C70E5F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B60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1E8">
        <w:rPr>
          <w:rFonts w:ascii="Times New Roman" w:eastAsia="Calibri" w:hAnsi="Times New Roman" w:cs="Times New Roman"/>
          <w:sz w:val="28"/>
          <w:szCs w:val="28"/>
        </w:rPr>
        <w:t xml:space="preserve">Срок формирования Паспорта – </w:t>
      </w:r>
      <w:r w:rsidR="00F72FB2">
        <w:rPr>
          <w:rFonts w:ascii="Times New Roman" w:eastAsia="Calibri" w:hAnsi="Times New Roman" w:cs="Times New Roman"/>
          <w:sz w:val="28"/>
          <w:szCs w:val="28"/>
        </w:rPr>
        <w:t>не позднее 31 января года, следующего за отчетным</w:t>
      </w:r>
      <w:r w:rsidR="00AC45AA" w:rsidRPr="001109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2DC" w:rsidRDefault="00C8633E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0A3D3D" w:rsidRPr="00421FCB">
        <w:rPr>
          <w:rFonts w:ascii="Times New Roman" w:eastAsia="Calibri" w:hAnsi="Times New Roman" w:cs="Times New Roman"/>
          <w:sz w:val="28"/>
          <w:szCs w:val="28"/>
        </w:rPr>
        <w:t>Отчетным пери</w:t>
      </w:r>
      <w:r w:rsidR="003339B2" w:rsidRPr="00421FCB">
        <w:rPr>
          <w:rFonts w:ascii="Times New Roman" w:eastAsia="Calibri" w:hAnsi="Times New Roman" w:cs="Times New Roman"/>
          <w:sz w:val="28"/>
          <w:szCs w:val="28"/>
        </w:rPr>
        <w:t>одом является период с 1 января</w:t>
      </w:r>
      <w:r w:rsidR="000A3D3D" w:rsidRPr="00421FCB">
        <w:rPr>
          <w:rFonts w:ascii="Times New Roman" w:eastAsia="Calibri" w:hAnsi="Times New Roman" w:cs="Times New Roman"/>
          <w:sz w:val="28"/>
          <w:szCs w:val="28"/>
        </w:rPr>
        <w:t xml:space="preserve"> по 31 декабря года, предшествующего </w:t>
      </w:r>
      <w:r w:rsidR="00AC45AA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="000A3D3D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D98">
        <w:rPr>
          <w:rFonts w:ascii="Times New Roman" w:eastAsia="Calibri" w:hAnsi="Times New Roman" w:cs="Times New Roman"/>
          <w:sz w:val="28"/>
          <w:szCs w:val="28"/>
        </w:rPr>
        <w:t>П</w:t>
      </w:r>
      <w:r w:rsidR="000A3D3D" w:rsidRPr="00421FCB">
        <w:rPr>
          <w:rFonts w:ascii="Times New Roman" w:eastAsia="Calibri" w:hAnsi="Times New Roman" w:cs="Times New Roman"/>
          <w:sz w:val="28"/>
          <w:szCs w:val="28"/>
        </w:rPr>
        <w:t>аспорта</w:t>
      </w:r>
      <w:r w:rsidR="00254C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74B6" w:rsidRPr="007F30A5">
        <w:rPr>
          <w:rFonts w:ascii="Times New Roman" w:eastAsia="Calibri" w:hAnsi="Times New Roman" w:cs="Times New Roman"/>
          <w:sz w:val="28"/>
          <w:szCs w:val="28"/>
        </w:rPr>
        <w:t>дата отчетного периода –</w:t>
      </w:r>
      <w:r w:rsidR="00254C61" w:rsidRPr="007F30A5">
        <w:rPr>
          <w:rFonts w:ascii="Times New Roman" w:eastAsia="Calibri" w:hAnsi="Times New Roman" w:cs="Times New Roman"/>
          <w:sz w:val="28"/>
          <w:szCs w:val="28"/>
        </w:rPr>
        <w:t xml:space="preserve"> 31 декабря отчетного года</w:t>
      </w:r>
      <w:r w:rsidR="000A3D3D" w:rsidRPr="007F3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E5F" w:rsidRPr="00421FCB" w:rsidRDefault="00C70E5F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CB">
        <w:rPr>
          <w:rFonts w:ascii="Times New Roman" w:eastAsia="Calibri" w:hAnsi="Times New Roman" w:cs="Times New Roman"/>
          <w:sz w:val="28"/>
          <w:szCs w:val="28"/>
        </w:rPr>
        <w:t>3. Паспорт хранится в медицинской организации.</w:t>
      </w:r>
    </w:p>
    <w:p w:rsidR="005E6EC4" w:rsidRDefault="000A3D3D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CB">
        <w:rPr>
          <w:rFonts w:ascii="Times New Roman" w:eastAsia="Calibri" w:hAnsi="Times New Roman" w:cs="Times New Roman"/>
          <w:sz w:val="28"/>
          <w:szCs w:val="28"/>
        </w:rPr>
        <w:t xml:space="preserve">4. На основании данных </w:t>
      </w:r>
      <w:r w:rsidR="00860CA2">
        <w:rPr>
          <w:rFonts w:ascii="Times New Roman" w:eastAsia="Calibri" w:hAnsi="Times New Roman" w:cs="Times New Roman"/>
          <w:sz w:val="28"/>
          <w:szCs w:val="28"/>
        </w:rPr>
        <w:t>П</w:t>
      </w:r>
      <w:r w:rsidRPr="00421FCB">
        <w:rPr>
          <w:rFonts w:ascii="Times New Roman" w:eastAsia="Calibri" w:hAnsi="Times New Roman" w:cs="Times New Roman"/>
          <w:sz w:val="28"/>
          <w:szCs w:val="28"/>
        </w:rPr>
        <w:t xml:space="preserve">аспорта </w:t>
      </w:r>
      <w:r w:rsidR="00C70E5F" w:rsidRPr="00421FCB">
        <w:rPr>
          <w:rFonts w:ascii="Times New Roman" w:eastAsia="Calibri" w:hAnsi="Times New Roman" w:cs="Times New Roman"/>
          <w:sz w:val="28"/>
          <w:szCs w:val="28"/>
        </w:rPr>
        <w:t xml:space="preserve">врач-терапевт участковый </w:t>
      </w:r>
      <w:r w:rsidRPr="00421FCB">
        <w:rPr>
          <w:rFonts w:ascii="Times New Roman" w:eastAsia="Calibri" w:hAnsi="Times New Roman" w:cs="Times New Roman"/>
          <w:sz w:val="28"/>
          <w:szCs w:val="28"/>
        </w:rPr>
        <w:t>планирует ежемесячную, квартальную и годовую работу на врачебном участке (терапевтическом).</w:t>
      </w:r>
    </w:p>
    <w:p w:rsidR="003D0950" w:rsidRDefault="006124D4" w:rsidP="000A4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E25AB6">
        <w:rPr>
          <w:rFonts w:ascii="Times New Roman" w:eastAsia="Calibri" w:hAnsi="Times New Roman" w:cs="Times New Roman"/>
          <w:sz w:val="28"/>
          <w:szCs w:val="28"/>
        </w:rPr>
        <w:t xml:space="preserve">Сведения в </w:t>
      </w:r>
      <w:r w:rsidR="00491B41">
        <w:rPr>
          <w:rFonts w:ascii="Times New Roman" w:eastAsia="Calibri" w:hAnsi="Times New Roman" w:cs="Times New Roman"/>
          <w:sz w:val="28"/>
          <w:szCs w:val="28"/>
        </w:rPr>
        <w:t>Паспорте</w:t>
      </w:r>
      <w:r w:rsidR="00E25AB6">
        <w:rPr>
          <w:rFonts w:ascii="Times New Roman" w:eastAsia="Calibri" w:hAnsi="Times New Roman" w:cs="Times New Roman"/>
          <w:sz w:val="28"/>
          <w:szCs w:val="28"/>
        </w:rPr>
        <w:t xml:space="preserve"> по возрастным группам учитываются на дату отчетного периода </w:t>
      </w:r>
      <w:r w:rsidR="00C25E20">
        <w:rPr>
          <w:rFonts w:ascii="Times New Roman" w:eastAsia="Calibri" w:hAnsi="Times New Roman" w:cs="Times New Roman"/>
          <w:sz w:val="28"/>
          <w:szCs w:val="28"/>
        </w:rPr>
        <w:t>(</w:t>
      </w:r>
      <w:r w:rsidR="009A6D61">
        <w:rPr>
          <w:rFonts w:ascii="Times New Roman" w:eastAsia="Calibri" w:hAnsi="Times New Roman" w:cs="Times New Roman"/>
          <w:sz w:val="28"/>
          <w:szCs w:val="28"/>
        </w:rPr>
        <w:t>полных лет</w:t>
      </w:r>
      <w:r w:rsidR="00C25E20">
        <w:rPr>
          <w:rFonts w:ascii="Times New Roman" w:eastAsia="Calibri" w:hAnsi="Times New Roman" w:cs="Times New Roman"/>
          <w:sz w:val="28"/>
          <w:szCs w:val="28"/>
        </w:rPr>
        <w:t>)</w:t>
      </w:r>
      <w:r w:rsidR="003D0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95F" w:rsidRPr="00421FCB" w:rsidRDefault="00B952F9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возрастн</w:t>
      </w:r>
      <w:r w:rsidR="00DC7DB9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DC7DB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 старше трудоспособного возраста</w:t>
      </w:r>
      <w:r w:rsidR="00A36093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определения возрастных групп</w:t>
      </w:r>
      <w:r w:rsidR="000F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97F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83697F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1BA" w:rsidRPr="00421FCB" w:rsidRDefault="006124D4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1963F4" w:rsidRPr="00421FCB">
        <w:rPr>
          <w:rFonts w:ascii="Times New Roman" w:eastAsia="Calibri" w:hAnsi="Times New Roman" w:cs="Times New Roman"/>
          <w:sz w:val="28"/>
          <w:szCs w:val="28"/>
        </w:rPr>
        <w:t> 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</w:t>
      </w:r>
      <w:r w:rsidR="00B66C7B" w:rsidRPr="00421FCB">
        <w:rPr>
          <w:rFonts w:ascii="Times New Roman" w:eastAsia="Calibri" w:hAnsi="Times New Roman" w:cs="Times New Roman"/>
          <w:sz w:val="28"/>
          <w:szCs w:val="28"/>
        </w:rPr>
        <w:t>п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аспорта указываются:</w:t>
      </w:r>
    </w:p>
    <w:p w:rsidR="00106725" w:rsidRDefault="00857914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.1.</w:t>
      </w:r>
      <w:r w:rsidR="00EB385C" w:rsidRPr="00421FCB">
        <w:rPr>
          <w:rFonts w:ascii="Times New Roman" w:eastAsia="Calibri" w:hAnsi="Times New Roman" w:cs="Times New Roman"/>
          <w:sz w:val="28"/>
          <w:szCs w:val="28"/>
        </w:rPr>
        <w:t> 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Наименование и адрес медицинской организации</w:t>
      </w:r>
      <w:r w:rsidR="00DD520F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073908">
        <w:rPr>
          <w:rFonts w:ascii="Times New Roman" w:eastAsia="Calibri" w:hAnsi="Times New Roman" w:cs="Times New Roman"/>
          <w:sz w:val="28"/>
          <w:szCs w:val="28"/>
        </w:rPr>
        <w:br/>
      </w:r>
      <w:r w:rsidR="00DD520F">
        <w:rPr>
          <w:rFonts w:ascii="Times New Roman" w:eastAsia="Calibri" w:hAnsi="Times New Roman" w:cs="Times New Roman"/>
          <w:sz w:val="28"/>
          <w:szCs w:val="28"/>
        </w:rPr>
        <w:t>с учредительными документами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, основной государственный регистрационный номер (ОГРН) медицинской организации или в отношении индивидуального предпринимателя, осуществляющего медицинскую деятельность, фамилия, имя, отчество (при наличии), адрес осуществления медицинской деятельности и основной государственный регистрационный номер индивидуального предпринимателя (ОГРНИП)</w:t>
      </w:r>
      <w:r w:rsidR="00EB385C" w:rsidRPr="00421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1BA" w:rsidRPr="00421FCB" w:rsidRDefault="00106725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0C">
        <w:rPr>
          <w:rFonts w:ascii="Times New Roman" w:eastAsia="Calibri" w:hAnsi="Times New Roman" w:cs="Times New Roman"/>
          <w:sz w:val="28"/>
          <w:szCs w:val="28"/>
        </w:rPr>
        <w:t xml:space="preserve">6.2. В строке «Номер </w:t>
      </w:r>
      <w:r w:rsidRPr="00254639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  <w:r w:rsidRPr="00AC490C">
        <w:rPr>
          <w:rFonts w:ascii="Times New Roman" w:eastAsia="Calibri" w:hAnsi="Times New Roman" w:cs="Times New Roman"/>
          <w:sz w:val="28"/>
          <w:szCs w:val="28"/>
        </w:rPr>
        <w:t xml:space="preserve"> врачебного участка (терапевтического)</w:t>
      </w:r>
      <w:r w:rsidR="00D5586B" w:rsidRPr="00AC490C">
        <w:rPr>
          <w:rFonts w:ascii="Times New Roman" w:eastAsia="Calibri" w:hAnsi="Times New Roman" w:cs="Times New Roman"/>
          <w:sz w:val="28"/>
          <w:szCs w:val="28"/>
        </w:rPr>
        <w:t>»</w:t>
      </w:r>
      <w:r w:rsidRPr="00AC490C">
        <w:rPr>
          <w:rFonts w:ascii="Times New Roman" w:eastAsia="Calibri" w:hAnsi="Times New Roman" w:cs="Times New Roman"/>
          <w:sz w:val="28"/>
          <w:szCs w:val="28"/>
        </w:rPr>
        <w:t xml:space="preserve"> указывается порядковый номер</w:t>
      </w:r>
      <w:r w:rsidR="00D5586B" w:rsidRPr="00AC490C">
        <w:rPr>
          <w:rFonts w:ascii="Times New Roman" w:eastAsia="Calibri" w:hAnsi="Times New Roman" w:cs="Times New Roman"/>
          <w:sz w:val="28"/>
          <w:szCs w:val="28"/>
        </w:rPr>
        <w:t xml:space="preserve"> врачебного участка (терапевтического)</w:t>
      </w:r>
      <w:r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461">
        <w:rPr>
          <w:rFonts w:ascii="Times New Roman" w:eastAsia="Calibri" w:hAnsi="Times New Roman" w:cs="Times New Roman"/>
          <w:sz w:val="28"/>
          <w:szCs w:val="28"/>
        </w:rPr>
        <w:br/>
      </w:r>
      <w:r w:rsidRPr="00AC490C">
        <w:rPr>
          <w:rFonts w:ascii="Times New Roman" w:eastAsia="Calibri" w:hAnsi="Times New Roman" w:cs="Times New Roman"/>
          <w:sz w:val="28"/>
          <w:szCs w:val="28"/>
        </w:rPr>
        <w:t>при его наличии, который устанавливается руководителем медицинской организации или назначенным ответственным лицом.</w:t>
      </w:r>
    </w:p>
    <w:p w:rsidR="007271BA" w:rsidRPr="00421FCB" w:rsidRDefault="00857914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0C">
        <w:rPr>
          <w:rFonts w:ascii="Times New Roman" w:eastAsia="Calibri" w:hAnsi="Times New Roman" w:cs="Times New Roman"/>
          <w:sz w:val="28"/>
          <w:szCs w:val="28"/>
        </w:rPr>
        <w:t>6</w:t>
      </w:r>
      <w:r w:rsidR="00EB385C" w:rsidRPr="00AC490C">
        <w:rPr>
          <w:rFonts w:ascii="Times New Roman" w:eastAsia="Calibri" w:hAnsi="Times New Roman" w:cs="Times New Roman"/>
          <w:sz w:val="28"/>
          <w:szCs w:val="28"/>
        </w:rPr>
        <w:t>.</w:t>
      </w:r>
      <w:r w:rsidR="00106725" w:rsidRPr="00AC490C">
        <w:rPr>
          <w:rFonts w:ascii="Times New Roman" w:eastAsia="Calibri" w:hAnsi="Times New Roman" w:cs="Times New Roman"/>
          <w:sz w:val="28"/>
          <w:szCs w:val="28"/>
        </w:rPr>
        <w:t>3</w:t>
      </w:r>
      <w:r w:rsidR="00EB385C" w:rsidRPr="00AC490C">
        <w:rPr>
          <w:rFonts w:ascii="Times New Roman" w:eastAsia="Calibri" w:hAnsi="Times New Roman" w:cs="Times New Roman"/>
          <w:sz w:val="28"/>
          <w:szCs w:val="28"/>
        </w:rPr>
        <w:t>. </w:t>
      </w:r>
      <w:r w:rsidR="007271BA" w:rsidRPr="00AC490C">
        <w:rPr>
          <w:rFonts w:ascii="Times New Roman" w:eastAsia="Calibri" w:hAnsi="Times New Roman" w:cs="Times New Roman"/>
          <w:sz w:val="28"/>
          <w:szCs w:val="28"/>
        </w:rPr>
        <w:t>В строке «</w:t>
      </w:r>
      <w:r w:rsidR="0004273C" w:rsidRPr="00AC490C">
        <w:rPr>
          <w:rFonts w:ascii="Times New Roman" w:eastAsia="Calibri" w:hAnsi="Times New Roman" w:cs="Times New Roman"/>
          <w:sz w:val="28"/>
          <w:szCs w:val="28"/>
        </w:rPr>
        <w:t xml:space="preserve">Численность прикрепленного взрослого населения, находящегося на медицинском обслуживании у врача-терапевта участкового </w:t>
      </w:r>
      <w:r w:rsidR="00A47461">
        <w:rPr>
          <w:rFonts w:ascii="Times New Roman" w:eastAsia="Calibri" w:hAnsi="Times New Roman" w:cs="Times New Roman"/>
          <w:sz w:val="28"/>
          <w:szCs w:val="28"/>
        </w:rPr>
        <w:br/>
      </w:r>
      <w:r w:rsidR="0004273C" w:rsidRPr="00AC490C">
        <w:rPr>
          <w:rFonts w:ascii="Times New Roman" w:eastAsia="Calibri" w:hAnsi="Times New Roman" w:cs="Times New Roman"/>
          <w:sz w:val="28"/>
          <w:szCs w:val="28"/>
        </w:rPr>
        <w:t>на врачебном участке (терапевтическом)</w:t>
      </w:r>
      <w:r w:rsidR="007271BA" w:rsidRPr="00AC490C">
        <w:rPr>
          <w:rFonts w:ascii="Times New Roman" w:eastAsia="Calibri" w:hAnsi="Times New Roman" w:cs="Times New Roman"/>
          <w:sz w:val="28"/>
          <w:szCs w:val="28"/>
        </w:rPr>
        <w:t>» указывается</w:t>
      </w:r>
      <w:r w:rsidR="004D1B3E"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E48" w:rsidRPr="00AC490C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="00015D6A" w:rsidRPr="00AC490C">
        <w:rPr>
          <w:rFonts w:ascii="Times New Roman" w:eastAsia="Calibri" w:hAnsi="Times New Roman" w:cs="Times New Roman"/>
          <w:sz w:val="28"/>
          <w:szCs w:val="28"/>
        </w:rPr>
        <w:t xml:space="preserve">прикрепленного </w:t>
      </w:r>
      <w:r w:rsidR="00A47461">
        <w:rPr>
          <w:rFonts w:ascii="Times New Roman" w:eastAsia="Calibri" w:hAnsi="Times New Roman" w:cs="Times New Roman"/>
          <w:sz w:val="28"/>
          <w:szCs w:val="28"/>
        </w:rPr>
        <w:br/>
      </w:r>
      <w:r w:rsidR="00D24310" w:rsidRPr="00AC490C">
        <w:rPr>
          <w:rFonts w:ascii="Times New Roman" w:eastAsia="Calibri" w:hAnsi="Times New Roman" w:cs="Times New Roman"/>
          <w:sz w:val="28"/>
          <w:szCs w:val="28"/>
        </w:rPr>
        <w:t xml:space="preserve">к врачебному участку (терапевтическому) </w:t>
      </w:r>
      <w:r w:rsidR="00015D6A" w:rsidRPr="00AC490C">
        <w:rPr>
          <w:rFonts w:ascii="Times New Roman" w:eastAsia="Calibri" w:hAnsi="Times New Roman" w:cs="Times New Roman"/>
          <w:sz w:val="28"/>
          <w:szCs w:val="28"/>
        </w:rPr>
        <w:t>взрослого населения</w:t>
      </w:r>
      <w:r w:rsidR="00C437E1" w:rsidRPr="00AC490C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C437E1" w:rsidRPr="00AC490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437E1" w:rsidRPr="00AC490C">
        <w:rPr>
          <w:rFonts w:ascii="Times New Roman" w:eastAsia="Calibri" w:hAnsi="Times New Roman" w:cs="Times New Roman"/>
          <w:sz w:val="28"/>
          <w:szCs w:val="28"/>
        </w:rPr>
        <w:t>– прикрепленное взрослое население)</w:t>
      </w:r>
      <w:r w:rsidR="00DA0670" w:rsidRPr="00AC490C">
        <w:rPr>
          <w:rFonts w:ascii="Times New Roman" w:eastAsia="Calibri" w:hAnsi="Times New Roman" w:cs="Times New Roman"/>
          <w:sz w:val="28"/>
          <w:szCs w:val="28"/>
        </w:rPr>
        <w:t xml:space="preserve"> на отчетную дату</w:t>
      </w:r>
      <w:r w:rsidR="00015D6A" w:rsidRPr="00AC49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920" w:rsidRPr="00421FCB" w:rsidRDefault="00295C8C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51E5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106725">
        <w:rPr>
          <w:rFonts w:ascii="Times New Roman" w:eastAsia="Calibri" w:hAnsi="Times New Roman" w:cs="Times New Roman"/>
          <w:sz w:val="28"/>
          <w:szCs w:val="28"/>
        </w:rPr>
        <w:t>4</w:t>
      </w:r>
      <w:r w:rsidR="002051E5" w:rsidRPr="00421FCB">
        <w:rPr>
          <w:rFonts w:ascii="Times New Roman" w:eastAsia="Calibri" w:hAnsi="Times New Roman" w:cs="Times New Roman"/>
          <w:sz w:val="28"/>
          <w:szCs w:val="28"/>
        </w:rPr>
        <w:t>. 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В строке «Местность» указывается «городская» или «сельская»</w:t>
      </w:r>
      <w:r w:rsidR="00857914">
        <w:rPr>
          <w:rFonts w:ascii="Times New Roman" w:eastAsia="Calibri" w:hAnsi="Times New Roman" w:cs="Times New Roman"/>
          <w:sz w:val="28"/>
          <w:szCs w:val="28"/>
        </w:rPr>
        <w:t xml:space="preserve"> местность расположения врачебного участка (терапевтического)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920" w:rsidRPr="00421FCB" w:rsidRDefault="00CD371A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106725">
        <w:rPr>
          <w:rFonts w:ascii="Times New Roman" w:eastAsia="Calibri" w:hAnsi="Times New Roman" w:cs="Times New Roman"/>
          <w:sz w:val="28"/>
          <w:szCs w:val="28"/>
        </w:rPr>
        <w:t>5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2051E5" w:rsidRPr="00421FCB">
        <w:rPr>
          <w:rFonts w:ascii="Times New Roman" w:eastAsia="Calibri" w:hAnsi="Times New Roman" w:cs="Times New Roman"/>
          <w:sz w:val="28"/>
          <w:szCs w:val="28"/>
        </w:rPr>
        <w:t> 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В строке «</w:t>
      </w:r>
      <w:r w:rsidR="00621838" w:rsidRPr="00421FCB">
        <w:rPr>
          <w:rFonts w:ascii="Times New Roman" w:eastAsia="Calibri" w:hAnsi="Times New Roman" w:cs="Times New Roman"/>
          <w:sz w:val="28"/>
          <w:szCs w:val="28"/>
        </w:rPr>
        <w:t>Наличие транспорта для обслуживания прикрепленного взрослого населения на дому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 xml:space="preserve">» указывается наличие или отсутствие транспорта </w:t>
      </w:r>
      <w:r w:rsidR="00D200EF">
        <w:rPr>
          <w:rFonts w:ascii="Times New Roman" w:eastAsia="Calibri" w:hAnsi="Times New Roman" w:cs="Times New Roman"/>
          <w:sz w:val="28"/>
          <w:szCs w:val="28"/>
        </w:rPr>
        <w:br/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у медицинской организации для выезда</w:t>
      </w:r>
      <w:r w:rsidR="006C0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114">
        <w:rPr>
          <w:rFonts w:ascii="Times New Roman" w:eastAsia="Calibri" w:hAnsi="Times New Roman" w:cs="Times New Roman"/>
          <w:sz w:val="28"/>
          <w:szCs w:val="28"/>
        </w:rPr>
        <w:t>медицинских работников (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врача</w:t>
      </w:r>
      <w:r w:rsidR="006C06DD">
        <w:rPr>
          <w:rFonts w:ascii="Times New Roman" w:eastAsia="Calibri" w:hAnsi="Times New Roman" w:cs="Times New Roman"/>
          <w:sz w:val="28"/>
          <w:szCs w:val="28"/>
        </w:rPr>
        <w:t>-терапевта участкового,</w:t>
      </w:r>
      <w:r w:rsidR="0085277E">
        <w:rPr>
          <w:rFonts w:ascii="Times New Roman" w:eastAsia="Calibri" w:hAnsi="Times New Roman" w:cs="Times New Roman"/>
          <w:sz w:val="28"/>
          <w:szCs w:val="28"/>
        </w:rPr>
        <w:t xml:space="preserve"> медицинской сестры участковой</w:t>
      </w:r>
      <w:r w:rsidR="00FB0380">
        <w:rPr>
          <w:rFonts w:ascii="Times New Roman" w:eastAsia="Calibri" w:hAnsi="Times New Roman" w:cs="Times New Roman"/>
          <w:sz w:val="28"/>
          <w:szCs w:val="28"/>
        </w:rPr>
        <w:t xml:space="preserve"> (медицинского брата участкового) </w:t>
      </w:r>
      <w:r w:rsidR="00893E77">
        <w:rPr>
          <w:rFonts w:ascii="Times New Roman" w:eastAsia="Calibri" w:hAnsi="Times New Roman" w:cs="Times New Roman"/>
          <w:sz w:val="28"/>
          <w:szCs w:val="28"/>
        </w:rPr>
        <w:br/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 xml:space="preserve">на дом </w:t>
      </w:r>
      <w:r w:rsidR="00621838" w:rsidRPr="00421FCB">
        <w:rPr>
          <w:rFonts w:ascii="Times New Roman" w:eastAsia="Calibri" w:hAnsi="Times New Roman" w:cs="Times New Roman"/>
          <w:sz w:val="28"/>
          <w:szCs w:val="28"/>
        </w:rPr>
        <w:t xml:space="preserve">к прикрепленному взрослому населению </w:t>
      </w:r>
      <w:r w:rsidR="00F43920" w:rsidRPr="00421FCB">
        <w:rPr>
          <w:rFonts w:ascii="Times New Roman" w:eastAsia="Calibri" w:hAnsi="Times New Roman" w:cs="Times New Roman"/>
          <w:sz w:val="28"/>
          <w:szCs w:val="28"/>
        </w:rPr>
        <w:t>(за исключением мобильных медицинских бригад).</w:t>
      </w:r>
    </w:p>
    <w:p w:rsidR="00EB385C" w:rsidRPr="00421FCB" w:rsidRDefault="001271EA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106725">
        <w:rPr>
          <w:rFonts w:ascii="Times New Roman" w:eastAsia="Calibri" w:hAnsi="Times New Roman" w:cs="Times New Roman"/>
          <w:sz w:val="28"/>
          <w:szCs w:val="28"/>
        </w:rPr>
        <w:t>6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EB385C" w:rsidRPr="00421FCB">
        <w:rPr>
          <w:rFonts w:ascii="Times New Roman" w:eastAsia="Calibri" w:hAnsi="Times New Roman" w:cs="Times New Roman"/>
          <w:sz w:val="28"/>
          <w:szCs w:val="28"/>
        </w:rPr>
        <w:t> 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В строке «</w:t>
      </w:r>
      <w:r w:rsidR="00044886" w:rsidRPr="00421FCB">
        <w:rPr>
          <w:rFonts w:ascii="Times New Roman" w:eastAsia="Calibri" w:hAnsi="Times New Roman" w:cs="Times New Roman"/>
          <w:sz w:val="28"/>
          <w:szCs w:val="28"/>
        </w:rPr>
        <w:t xml:space="preserve">Адреса проживания </w:t>
      </w:r>
      <w:r w:rsidR="00B570E6" w:rsidRPr="00421FCB">
        <w:rPr>
          <w:rFonts w:ascii="Times New Roman" w:eastAsia="Calibri" w:hAnsi="Times New Roman" w:cs="Times New Roman"/>
          <w:sz w:val="28"/>
          <w:szCs w:val="28"/>
        </w:rPr>
        <w:t xml:space="preserve">прикрепленного взрослого </w:t>
      </w:r>
      <w:r w:rsidR="00044886" w:rsidRPr="00421FCB">
        <w:rPr>
          <w:rFonts w:ascii="Times New Roman" w:eastAsia="Calibri" w:hAnsi="Times New Roman" w:cs="Times New Roman"/>
          <w:sz w:val="28"/>
          <w:szCs w:val="28"/>
        </w:rPr>
        <w:t xml:space="preserve">населения, находящегося на медицинском обслуживании у врача-терапевта участкового </w:t>
      </w:r>
      <w:r w:rsidR="00A47461">
        <w:rPr>
          <w:rFonts w:ascii="Times New Roman" w:eastAsia="Calibri" w:hAnsi="Times New Roman" w:cs="Times New Roman"/>
          <w:sz w:val="28"/>
          <w:szCs w:val="28"/>
        </w:rPr>
        <w:br/>
      </w:r>
      <w:r w:rsidR="00044886" w:rsidRPr="00421FCB">
        <w:rPr>
          <w:rFonts w:ascii="Times New Roman" w:eastAsia="Calibri" w:hAnsi="Times New Roman" w:cs="Times New Roman"/>
          <w:sz w:val="28"/>
          <w:szCs w:val="28"/>
        </w:rPr>
        <w:t>на врачебном участке (терапевтическом)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>» указыва</w:t>
      </w:r>
      <w:r w:rsidR="00EB385C" w:rsidRPr="00421FCB">
        <w:rPr>
          <w:rFonts w:ascii="Times New Roman" w:eastAsia="Calibri" w:hAnsi="Times New Roman" w:cs="Times New Roman"/>
          <w:sz w:val="28"/>
          <w:szCs w:val="28"/>
        </w:rPr>
        <w:t>ю</w:t>
      </w:r>
      <w:r w:rsidR="007271BA" w:rsidRPr="00421FC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8758A0">
        <w:rPr>
          <w:rFonts w:ascii="Times New Roman" w:eastAsia="Calibri" w:hAnsi="Times New Roman" w:cs="Times New Roman"/>
          <w:sz w:val="28"/>
          <w:szCs w:val="28"/>
        </w:rPr>
        <w:t>адресные ориентиры врачебного участка (терапевтического)</w:t>
      </w:r>
      <w:r w:rsidR="00C04122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85C" w:rsidRPr="00421FCB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, содержащейся в Федеральной информационной адресной системе</w:t>
      </w:r>
      <w:r w:rsidR="00410FAD">
        <w:rPr>
          <w:rFonts w:ascii="Times New Roman" w:eastAsia="Calibri" w:hAnsi="Times New Roman" w:cs="Times New Roman"/>
          <w:sz w:val="28"/>
          <w:szCs w:val="28"/>
        </w:rPr>
        <w:t xml:space="preserve"> (ФИАС)</w:t>
      </w:r>
      <w:r w:rsidR="00E059D3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AC1910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359E" w:rsidRPr="00421FCB" w:rsidRDefault="00814E6A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3359E" w:rsidRPr="00421FCB">
        <w:rPr>
          <w:rFonts w:ascii="Times New Roman" w:eastAsia="Calibri" w:hAnsi="Times New Roman" w:cs="Times New Roman"/>
          <w:sz w:val="28"/>
          <w:szCs w:val="28"/>
        </w:rPr>
        <w:t xml:space="preserve">. При формировании таблицы </w:t>
      </w:r>
      <w:r w:rsidR="002E6E30" w:rsidRPr="00421FCB">
        <w:rPr>
          <w:rFonts w:ascii="Times New Roman" w:eastAsia="Calibri" w:hAnsi="Times New Roman" w:cs="Times New Roman"/>
          <w:sz w:val="28"/>
          <w:szCs w:val="28"/>
        </w:rPr>
        <w:t>(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1000</w:t>
      </w:r>
      <w:r w:rsidR="002E6E3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B3359E" w:rsidRPr="00421F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6319D" w:rsidRPr="00421FCB">
        <w:rPr>
          <w:rFonts w:ascii="Times New Roman" w:eastAsia="Calibri" w:hAnsi="Times New Roman" w:cs="Times New Roman"/>
          <w:sz w:val="28"/>
          <w:szCs w:val="28"/>
        </w:rPr>
        <w:t>Половозрастной состав</w:t>
      </w:r>
      <w:r w:rsidR="004535AB">
        <w:rPr>
          <w:rFonts w:ascii="Times New Roman" w:eastAsia="Calibri" w:hAnsi="Times New Roman" w:cs="Times New Roman"/>
          <w:sz w:val="28"/>
          <w:szCs w:val="28"/>
        </w:rPr>
        <w:t xml:space="preserve"> прикрепленного взрослого</w:t>
      </w:r>
      <w:r w:rsidR="0066319D" w:rsidRPr="00421FCB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4535AB">
        <w:rPr>
          <w:rFonts w:ascii="Times New Roman" w:eastAsia="Calibri" w:hAnsi="Times New Roman" w:cs="Times New Roman"/>
          <w:sz w:val="28"/>
          <w:szCs w:val="28"/>
        </w:rPr>
        <w:t>»</w:t>
      </w:r>
      <w:r w:rsidR="00B3359E" w:rsidRPr="00421F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38D9" w:rsidRDefault="009C2F2F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>.1.</w:t>
      </w:r>
      <w:r w:rsidR="00961808">
        <w:rPr>
          <w:rFonts w:ascii="Times New Roman" w:eastAsia="Calibri" w:hAnsi="Times New Roman" w:cs="Times New Roman"/>
          <w:sz w:val="28"/>
          <w:szCs w:val="28"/>
        </w:rPr>
        <w:t> </w:t>
      </w:r>
      <w:r w:rsidR="00DF7D3E">
        <w:rPr>
          <w:rFonts w:ascii="Times New Roman" w:eastAsia="Calibri" w:hAnsi="Times New Roman" w:cs="Times New Roman"/>
          <w:sz w:val="28"/>
          <w:szCs w:val="28"/>
        </w:rPr>
        <w:t>В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строке 1 указывается </w:t>
      </w:r>
      <w:r w:rsidR="00653F11" w:rsidRPr="00421FCB">
        <w:rPr>
          <w:rFonts w:ascii="Times New Roman" w:eastAsia="Calibri" w:hAnsi="Times New Roman" w:cs="Times New Roman"/>
          <w:sz w:val="28"/>
          <w:szCs w:val="28"/>
        </w:rPr>
        <w:t>общее число</w:t>
      </w:r>
      <w:r w:rsidR="00C437E1">
        <w:rPr>
          <w:rFonts w:ascii="Times New Roman" w:eastAsia="Calibri" w:hAnsi="Times New Roman" w:cs="Times New Roman"/>
          <w:sz w:val="28"/>
          <w:szCs w:val="28"/>
        </w:rPr>
        <w:t xml:space="preserve"> прикрепленного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взрослого населения</w:t>
      </w:r>
      <w:r w:rsidR="00C60889">
        <w:rPr>
          <w:rFonts w:ascii="Times New Roman" w:eastAsia="Calibri" w:hAnsi="Times New Roman" w:cs="Times New Roman"/>
          <w:sz w:val="28"/>
          <w:szCs w:val="28"/>
        </w:rPr>
        <w:t xml:space="preserve"> на отчетную дату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9DA" w:rsidRDefault="00CF09DA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 В строках 2 и 3 </w:t>
      </w:r>
      <w:r w:rsidR="001160CC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="00B32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0CC">
        <w:rPr>
          <w:rFonts w:ascii="Times New Roman" w:eastAsia="Calibri" w:hAnsi="Times New Roman" w:cs="Times New Roman"/>
          <w:sz w:val="28"/>
          <w:szCs w:val="28"/>
        </w:rPr>
        <w:t>число</w:t>
      </w:r>
      <w:r w:rsidR="001F5C5C">
        <w:rPr>
          <w:rFonts w:ascii="Times New Roman" w:eastAsia="Calibri" w:hAnsi="Times New Roman" w:cs="Times New Roman"/>
          <w:sz w:val="28"/>
          <w:szCs w:val="28"/>
        </w:rPr>
        <w:t xml:space="preserve"> прикрепленного</w:t>
      </w:r>
      <w:r w:rsidR="001160CC">
        <w:rPr>
          <w:rFonts w:ascii="Times New Roman" w:eastAsia="Calibri" w:hAnsi="Times New Roman" w:cs="Times New Roman"/>
          <w:sz w:val="28"/>
          <w:szCs w:val="28"/>
        </w:rPr>
        <w:t xml:space="preserve"> взрослого населения</w:t>
      </w:r>
      <w:r w:rsidR="001F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295">
        <w:rPr>
          <w:rFonts w:ascii="Times New Roman" w:eastAsia="Calibri" w:hAnsi="Times New Roman" w:cs="Times New Roman"/>
          <w:sz w:val="28"/>
          <w:szCs w:val="28"/>
        </w:rPr>
        <w:br/>
      </w:r>
      <w:r w:rsidR="00D409B9">
        <w:rPr>
          <w:rFonts w:ascii="Times New Roman" w:eastAsia="Calibri" w:hAnsi="Times New Roman" w:cs="Times New Roman"/>
          <w:sz w:val="28"/>
          <w:szCs w:val="28"/>
        </w:rPr>
        <w:t>с</w:t>
      </w:r>
      <w:r w:rsidR="00116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114">
        <w:rPr>
          <w:rFonts w:ascii="Times New Roman" w:eastAsia="Calibri" w:hAnsi="Times New Roman" w:cs="Times New Roman"/>
          <w:sz w:val="28"/>
          <w:szCs w:val="28"/>
        </w:rPr>
        <w:t>разбивк</w:t>
      </w:r>
      <w:r w:rsidR="00D409B9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BE3114">
        <w:rPr>
          <w:rFonts w:ascii="Times New Roman" w:eastAsia="Calibri" w:hAnsi="Times New Roman" w:cs="Times New Roman"/>
          <w:sz w:val="28"/>
          <w:szCs w:val="28"/>
        </w:rPr>
        <w:t>по</w:t>
      </w:r>
      <w:r w:rsidR="001160CC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BE3114">
        <w:rPr>
          <w:rFonts w:ascii="Times New Roman" w:eastAsia="Calibri" w:hAnsi="Times New Roman" w:cs="Times New Roman"/>
          <w:sz w:val="28"/>
          <w:szCs w:val="28"/>
        </w:rPr>
        <w:t>у</w:t>
      </w:r>
      <w:r w:rsidR="00C60889">
        <w:rPr>
          <w:rFonts w:ascii="Times New Roman" w:eastAsia="Calibri" w:hAnsi="Times New Roman" w:cs="Times New Roman"/>
          <w:sz w:val="28"/>
          <w:szCs w:val="28"/>
        </w:rPr>
        <w:t xml:space="preserve"> на отчетную дату</w:t>
      </w:r>
      <w:r w:rsidR="001160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8D9" w:rsidRDefault="009C2F2F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0C">
        <w:rPr>
          <w:rFonts w:ascii="Times New Roman" w:eastAsia="Calibri" w:hAnsi="Times New Roman" w:cs="Times New Roman"/>
          <w:sz w:val="28"/>
          <w:szCs w:val="28"/>
        </w:rPr>
        <w:t>7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>.</w:t>
      </w:r>
      <w:r w:rsidR="008C15E1" w:rsidRPr="00AC490C">
        <w:rPr>
          <w:rFonts w:ascii="Times New Roman" w:eastAsia="Calibri" w:hAnsi="Times New Roman" w:cs="Times New Roman"/>
          <w:sz w:val="28"/>
          <w:szCs w:val="28"/>
        </w:rPr>
        <w:t>3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>. </w:t>
      </w:r>
      <w:r w:rsidR="00F41F52" w:rsidRPr="00AC490C">
        <w:rPr>
          <w:rFonts w:ascii="Times New Roman" w:eastAsia="Calibri" w:hAnsi="Times New Roman" w:cs="Times New Roman"/>
          <w:sz w:val="28"/>
          <w:szCs w:val="28"/>
        </w:rPr>
        <w:t>В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41F52" w:rsidRPr="00AC490C">
        <w:rPr>
          <w:rFonts w:ascii="Times New Roman" w:eastAsia="Calibri" w:hAnsi="Times New Roman" w:cs="Times New Roman"/>
          <w:sz w:val="28"/>
          <w:szCs w:val="28"/>
        </w:rPr>
        <w:t>ах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F41F52" w:rsidRPr="00AC490C">
        <w:rPr>
          <w:rFonts w:ascii="Times New Roman" w:eastAsia="Calibri" w:hAnsi="Times New Roman" w:cs="Times New Roman"/>
          <w:sz w:val="28"/>
          <w:szCs w:val="28"/>
        </w:rPr>
        <w:t>-9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 xml:space="preserve"> указывается</w:t>
      </w:r>
      <w:r w:rsidR="00DC2D44"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11" w:rsidRPr="00AC490C">
        <w:rPr>
          <w:rFonts w:ascii="Times New Roman" w:eastAsia="Calibri" w:hAnsi="Times New Roman" w:cs="Times New Roman"/>
          <w:sz w:val="28"/>
          <w:szCs w:val="28"/>
        </w:rPr>
        <w:t>число</w:t>
      </w:r>
      <w:r w:rsidR="00A87295" w:rsidRPr="00AC490C">
        <w:rPr>
          <w:rFonts w:ascii="Times New Roman" w:eastAsia="Calibri" w:hAnsi="Times New Roman" w:cs="Times New Roman"/>
          <w:sz w:val="28"/>
          <w:szCs w:val="28"/>
        </w:rPr>
        <w:t xml:space="preserve"> прикрепленного</w:t>
      </w:r>
      <w:r w:rsidR="00653F11"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>взрослого населения</w:t>
      </w:r>
      <w:r w:rsidR="001A1495"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461">
        <w:rPr>
          <w:rFonts w:ascii="Times New Roman" w:eastAsia="Calibri" w:hAnsi="Times New Roman" w:cs="Times New Roman"/>
          <w:sz w:val="28"/>
          <w:szCs w:val="28"/>
        </w:rPr>
        <w:br/>
      </w:r>
      <w:r w:rsidR="00CA411B" w:rsidRPr="00AC490C">
        <w:rPr>
          <w:rFonts w:ascii="Times New Roman" w:eastAsia="Calibri" w:hAnsi="Times New Roman" w:cs="Times New Roman"/>
          <w:sz w:val="28"/>
          <w:szCs w:val="28"/>
        </w:rPr>
        <w:t>с</w:t>
      </w:r>
      <w:r w:rsidR="00D47B6D" w:rsidRPr="00AC4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FF" w:rsidRPr="00AC490C">
        <w:rPr>
          <w:rFonts w:ascii="Times New Roman" w:eastAsia="Calibri" w:hAnsi="Times New Roman" w:cs="Times New Roman"/>
          <w:sz w:val="28"/>
          <w:szCs w:val="28"/>
        </w:rPr>
        <w:t>разбивк</w:t>
      </w:r>
      <w:r w:rsidR="00CA411B" w:rsidRPr="00AC490C">
        <w:rPr>
          <w:rFonts w:ascii="Times New Roman" w:eastAsia="Calibri" w:hAnsi="Times New Roman" w:cs="Times New Roman"/>
          <w:sz w:val="28"/>
          <w:szCs w:val="28"/>
        </w:rPr>
        <w:t>ой</w:t>
      </w:r>
      <w:r w:rsidR="002D12FF" w:rsidRPr="00AC490C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561D2" w:rsidRPr="00AC490C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2D12FF" w:rsidRPr="00AC490C">
        <w:rPr>
          <w:rFonts w:ascii="Times New Roman" w:eastAsia="Calibri" w:hAnsi="Times New Roman" w:cs="Times New Roman"/>
          <w:sz w:val="28"/>
          <w:szCs w:val="28"/>
        </w:rPr>
        <w:t>у</w:t>
      </w:r>
      <w:r w:rsidR="00B328DE">
        <w:rPr>
          <w:rFonts w:ascii="Times New Roman" w:eastAsia="Calibri" w:hAnsi="Times New Roman" w:cs="Times New Roman"/>
          <w:sz w:val="28"/>
          <w:szCs w:val="28"/>
        </w:rPr>
        <w:t xml:space="preserve"> и возрасту</w:t>
      </w:r>
      <w:r w:rsidR="001F38D9" w:rsidRPr="00AC49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8D9" w:rsidRDefault="009C2F2F" w:rsidP="0097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6D6A21">
        <w:rPr>
          <w:rFonts w:ascii="Times New Roman" w:eastAsia="Calibri" w:hAnsi="Times New Roman" w:cs="Times New Roman"/>
          <w:sz w:val="28"/>
          <w:szCs w:val="28"/>
        </w:rPr>
        <w:t>4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367186">
        <w:rPr>
          <w:rFonts w:ascii="Times New Roman" w:eastAsia="Calibri" w:hAnsi="Times New Roman" w:cs="Times New Roman"/>
          <w:sz w:val="28"/>
          <w:szCs w:val="28"/>
        </w:rPr>
        <w:t> </w:t>
      </w:r>
      <w:r w:rsidR="0097056D">
        <w:rPr>
          <w:rFonts w:ascii="Times New Roman" w:eastAsia="Calibri" w:hAnsi="Times New Roman" w:cs="Times New Roman"/>
          <w:sz w:val="28"/>
          <w:szCs w:val="28"/>
        </w:rPr>
        <w:t>В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2E54E5">
        <w:rPr>
          <w:rFonts w:ascii="Times New Roman" w:eastAsia="Calibri" w:hAnsi="Times New Roman" w:cs="Times New Roman"/>
          <w:sz w:val="28"/>
          <w:szCs w:val="28"/>
        </w:rPr>
        <w:t>ах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2E54E5">
        <w:rPr>
          <w:rFonts w:ascii="Times New Roman" w:eastAsia="Calibri" w:hAnsi="Times New Roman" w:cs="Times New Roman"/>
          <w:sz w:val="28"/>
          <w:szCs w:val="28"/>
        </w:rPr>
        <w:t>-1</w:t>
      </w:r>
      <w:r w:rsidR="00BF2A28">
        <w:rPr>
          <w:rFonts w:ascii="Times New Roman" w:eastAsia="Calibri" w:hAnsi="Times New Roman" w:cs="Times New Roman"/>
          <w:sz w:val="28"/>
          <w:szCs w:val="28"/>
        </w:rPr>
        <w:t>8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указывается</w:t>
      </w:r>
      <w:r w:rsidR="00D54B9B">
        <w:rPr>
          <w:rFonts w:ascii="Times New Roman" w:eastAsia="Calibri" w:hAnsi="Times New Roman" w:cs="Times New Roman"/>
          <w:sz w:val="28"/>
          <w:szCs w:val="28"/>
        </w:rPr>
        <w:t xml:space="preserve"> общее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11" w:rsidRPr="00421FCB">
        <w:rPr>
          <w:rFonts w:ascii="Times New Roman" w:eastAsia="Calibri" w:hAnsi="Times New Roman" w:cs="Times New Roman"/>
          <w:sz w:val="28"/>
          <w:szCs w:val="28"/>
        </w:rPr>
        <w:t>число</w:t>
      </w:r>
      <w:r w:rsidR="00A87295">
        <w:rPr>
          <w:rFonts w:ascii="Times New Roman" w:eastAsia="Calibri" w:hAnsi="Times New Roman" w:cs="Times New Roman"/>
          <w:sz w:val="28"/>
          <w:szCs w:val="28"/>
        </w:rPr>
        <w:t xml:space="preserve"> прикрепленного</w:t>
      </w:r>
      <w:r w:rsidR="00653F11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>взрослого населения</w:t>
      </w:r>
      <w:r w:rsidR="00E2562D">
        <w:rPr>
          <w:rFonts w:ascii="Times New Roman" w:eastAsia="Calibri" w:hAnsi="Times New Roman" w:cs="Times New Roman"/>
          <w:sz w:val="28"/>
          <w:szCs w:val="28"/>
        </w:rPr>
        <w:t>, в том числе в зависимости от пола,</w:t>
      </w:r>
      <w:r w:rsidR="001E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820">
        <w:rPr>
          <w:rFonts w:ascii="Times New Roman" w:eastAsia="Calibri" w:hAnsi="Times New Roman" w:cs="Times New Roman"/>
          <w:sz w:val="28"/>
          <w:szCs w:val="28"/>
        </w:rPr>
        <w:t xml:space="preserve">из групп риска по </w:t>
      </w:r>
      <w:r w:rsidR="002D12FF">
        <w:rPr>
          <w:rFonts w:ascii="Times New Roman" w:eastAsia="Calibri" w:hAnsi="Times New Roman" w:cs="Times New Roman"/>
          <w:sz w:val="28"/>
          <w:szCs w:val="28"/>
        </w:rPr>
        <w:t>пагубному потреблению алкоголя</w:t>
      </w:r>
      <w:r w:rsidR="00D47B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61BB" w:rsidRPr="00F161BB">
        <w:rPr>
          <w:rFonts w:ascii="Times New Roman" w:eastAsia="Calibri" w:hAnsi="Times New Roman" w:cs="Times New Roman"/>
          <w:sz w:val="28"/>
          <w:szCs w:val="28"/>
        </w:rPr>
        <w:t>потреблению табака</w:t>
      </w:r>
      <w:r w:rsidR="00F161BB">
        <w:rPr>
          <w:rFonts w:ascii="Times New Roman" w:eastAsia="Calibri" w:hAnsi="Times New Roman" w:cs="Times New Roman"/>
          <w:sz w:val="28"/>
          <w:szCs w:val="28"/>
        </w:rPr>
        <w:t xml:space="preserve"> и никотин содержащей продукции</w:t>
      </w:r>
      <w:r w:rsidR="00F161BB" w:rsidRPr="00F161BB">
        <w:rPr>
          <w:rFonts w:ascii="Times New Roman" w:eastAsia="Calibri" w:hAnsi="Times New Roman" w:cs="Times New Roman"/>
          <w:sz w:val="28"/>
          <w:szCs w:val="28"/>
        </w:rPr>
        <w:t xml:space="preserve"> (включая использование устройств для нагревания табака и электронных систем доставки никотина)</w:t>
      </w:r>
      <w:r w:rsidR="0027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61BB" w:rsidRPr="00F161BB">
        <w:rPr>
          <w:rFonts w:ascii="Times New Roman" w:eastAsia="Calibri" w:hAnsi="Times New Roman" w:cs="Times New Roman"/>
          <w:sz w:val="28"/>
          <w:szCs w:val="28"/>
        </w:rPr>
        <w:t>потреблению наркотических средств и психотропных веществ без назначения врача</w:t>
      </w:r>
      <w:r w:rsidR="001F38D9" w:rsidRPr="00421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849" w:rsidRPr="00AC490C" w:rsidRDefault="009C2F2F" w:rsidP="00B9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904ADC">
        <w:rPr>
          <w:rFonts w:ascii="Times New Roman" w:eastAsia="Calibri" w:hAnsi="Times New Roman" w:cs="Times New Roman"/>
          <w:sz w:val="28"/>
          <w:szCs w:val="28"/>
        </w:rPr>
        <w:t>5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>.</w:t>
      </w:r>
      <w:r w:rsidR="00367186">
        <w:rPr>
          <w:rFonts w:ascii="Times New Roman" w:eastAsia="Calibri" w:hAnsi="Times New Roman" w:cs="Times New Roman"/>
          <w:sz w:val="28"/>
          <w:szCs w:val="28"/>
        </w:rPr>
        <w:t> 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>строк</w:t>
      </w:r>
      <w:r w:rsidR="00B96AE1">
        <w:rPr>
          <w:rFonts w:ascii="Times New Roman" w:eastAsia="Calibri" w:hAnsi="Times New Roman" w:cs="Times New Roman"/>
          <w:sz w:val="28"/>
          <w:szCs w:val="28"/>
        </w:rPr>
        <w:t>ах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96AE1">
        <w:rPr>
          <w:rFonts w:ascii="Times New Roman" w:eastAsia="Calibri" w:hAnsi="Times New Roman" w:cs="Times New Roman"/>
          <w:sz w:val="28"/>
          <w:szCs w:val="28"/>
        </w:rPr>
        <w:t>9-</w:t>
      </w:r>
      <w:r w:rsidR="0014283E">
        <w:rPr>
          <w:rFonts w:ascii="Times New Roman" w:eastAsia="Calibri" w:hAnsi="Times New Roman" w:cs="Times New Roman"/>
          <w:sz w:val="28"/>
          <w:szCs w:val="28"/>
        </w:rPr>
        <w:t>45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 xml:space="preserve"> указывается</w:t>
      </w:r>
      <w:r w:rsidR="007A4281">
        <w:rPr>
          <w:rFonts w:ascii="Times New Roman" w:eastAsia="Calibri" w:hAnsi="Times New Roman" w:cs="Times New Roman"/>
          <w:sz w:val="28"/>
          <w:szCs w:val="28"/>
        </w:rPr>
        <w:t xml:space="preserve"> общее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11" w:rsidRPr="00421FCB">
        <w:rPr>
          <w:rFonts w:ascii="Times New Roman" w:eastAsia="Calibri" w:hAnsi="Times New Roman" w:cs="Times New Roman"/>
          <w:sz w:val="28"/>
          <w:szCs w:val="28"/>
        </w:rPr>
        <w:t>число</w:t>
      </w:r>
      <w:r w:rsidR="009077B2">
        <w:rPr>
          <w:rFonts w:ascii="Times New Roman" w:eastAsia="Calibri" w:hAnsi="Times New Roman" w:cs="Times New Roman"/>
          <w:sz w:val="28"/>
          <w:szCs w:val="28"/>
        </w:rPr>
        <w:t xml:space="preserve"> прикрепленного</w:t>
      </w:r>
      <w:r w:rsidR="00653F11" w:rsidRPr="00421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008" w:rsidRPr="00421FCB">
        <w:rPr>
          <w:rFonts w:ascii="Times New Roman" w:eastAsia="Calibri" w:hAnsi="Times New Roman" w:cs="Times New Roman"/>
          <w:sz w:val="28"/>
          <w:szCs w:val="28"/>
        </w:rPr>
        <w:t>взрослого населения</w:t>
      </w:r>
      <w:r w:rsidR="00E2562D">
        <w:rPr>
          <w:rFonts w:ascii="Times New Roman" w:eastAsia="Calibri" w:hAnsi="Times New Roman" w:cs="Times New Roman"/>
          <w:sz w:val="28"/>
          <w:szCs w:val="28"/>
        </w:rPr>
        <w:t>, в том числе в зависимости от пола,</w:t>
      </w:r>
      <w:r w:rsidR="00FB0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77D">
        <w:rPr>
          <w:rFonts w:ascii="Times New Roman" w:eastAsia="Calibri" w:hAnsi="Times New Roman" w:cs="Times New Roman"/>
          <w:sz w:val="28"/>
          <w:szCs w:val="28"/>
        </w:rPr>
        <w:t>с</w:t>
      </w:r>
      <w:r w:rsidR="00A16889">
        <w:rPr>
          <w:rFonts w:ascii="Times New Roman" w:eastAsia="Calibri" w:hAnsi="Times New Roman" w:cs="Times New Roman"/>
          <w:sz w:val="28"/>
          <w:szCs w:val="28"/>
        </w:rPr>
        <w:t xml:space="preserve"> заболевания</w:t>
      </w:r>
      <w:r w:rsidR="0091777D">
        <w:rPr>
          <w:rFonts w:ascii="Times New Roman" w:eastAsia="Calibri" w:hAnsi="Times New Roman" w:cs="Times New Roman"/>
          <w:sz w:val="28"/>
          <w:szCs w:val="28"/>
        </w:rPr>
        <w:t>ми</w:t>
      </w:r>
      <w:r w:rsidR="00A16889">
        <w:rPr>
          <w:rFonts w:ascii="Times New Roman" w:eastAsia="Calibri" w:hAnsi="Times New Roman" w:cs="Times New Roman"/>
          <w:sz w:val="28"/>
          <w:szCs w:val="28"/>
        </w:rPr>
        <w:t>:</w:t>
      </w:r>
      <w:r w:rsidR="00AC45AA">
        <w:rPr>
          <w:rFonts w:ascii="Times New Roman" w:eastAsia="Calibri" w:hAnsi="Times New Roman" w:cs="Times New Roman"/>
          <w:sz w:val="28"/>
          <w:szCs w:val="28"/>
        </w:rPr>
        <w:t xml:space="preserve"> туберкулез;</w:t>
      </w:r>
      <w:r w:rsidR="00B43832" w:rsidRPr="00421FCB">
        <w:rPr>
          <w:rFonts w:ascii="Times New Roman" w:eastAsia="Calibri" w:hAnsi="Times New Roman" w:cs="Times New Roman"/>
          <w:sz w:val="28"/>
          <w:szCs w:val="28"/>
        </w:rPr>
        <w:t xml:space="preserve"> злокачественны</w:t>
      </w:r>
      <w:r w:rsidR="00067C87">
        <w:rPr>
          <w:rFonts w:ascii="Times New Roman" w:eastAsia="Calibri" w:hAnsi="Times New Roman" w:cs="Times New Roman"/>
          <w:sz w:val="28"/>
          <w:szCs w:val="28"/>
        </w:rPr>
        <w:t>е</w:t>
      </w:r>
      <w:r w:rsidR="00B43832" w:rsidRPr="00421FCB">
        <w:rPr>
          <w:rFonts w:ascii="Times New Roman" w:eastAsia="Calibri" w:hAnsi="Times New Roman" w:cs="Times New Roman"/>
          <w:sz w:val="28"/>
          <w:szCs w:val="28"/>
        </w:rPr>
        <w:t xml:space="preserve"> новообразования</w:t>
      </w:r>
      <w:r w:rsidR="00A16889">
        <w:rPr>
          <w:rFonts w:ascii="Times New Roman" w:eastAsia="Calibri" w:hAnsi="Times New Roman" w:cs="Times New Roman"/>
          <w:sz w:val="28"/>
          <w:szCs w:val="28"/>
        </w:rPr>
        <w:t>;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сахарны</w:t>
      </w:r>
      <w:r w:rsidR="00067C87">
        <w:rPr>
          <w:rFonts w:ascii="Times New Roman" w:eastAsia="Calibri" w:hAnsi="Times New Roman" w:cs="Times New Roman"/>
          <w:sz w:val="28"/>
          <w:szCs w:val="28"/>
        </w:rPr>
        <w:t>й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диабет</w:t>
      </w:r>
      <w:r w:rsidR="00A16889">
        <w:rPr>
          <w:rFonts w:ascii="Times New Roman" w:eastAsia="Calibri" w:hAnsi="Times New Roman" w:cs="Times New Roman"/>
          <w:sz w:val="28"/>
          <w:szCs w:val="28"/>
        </w:rPr>
        <w:t>;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болезн</w:t>
      </w:r>
      <w:r w:rsidR="007A4281">
        <w:rPr>
          <w:rFonts w:ascii="Times New Roman" w:eastAsia="Calibri" w:hAnsi="Times New Roman" w:cs="Times New Roman"/>
          <w:sz w:val="28"/>
          <w:szCs w:val="28"/>
        </w:rPr>
        <w:t>и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системы кровообращения</w:t>
      </w:r>
      <w:r w:rsidR="007A42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2A69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9E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96AE1">
        <w:rPr>
          <w:rFonts w:ascii="Times New Roman" w:eastAsia="Calibri" w:hAnsi="Times New Roman" w:cs="Times New Roman"/>
          <w:sz w:val="28"/>
          <w:szCs w:val="28"/>
        </w:rPr>
        <w:t>остр</w:t>
      </w:r>
      <w:r w:rsidR="007A4281">
        <w:rPr>
          <w:rFonts w:ascii="Times New Roman" w:eastAsia="Calibri" w:hAnsi="Times New Roman" w:cs="Times New Roman"/>
          <w:sz w:val="28"/>
          <w:szCs w:val="28"/>
        </w:rPr>
        <w:t>ым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нарушение</w:t>
      </w:r>
      <w:r w:rsidR="007A4281">
        <w:rPr>
          <w:rFonts w:ascii="Times New Roman" w:eastAsia="Calibri" w:hAnsi="Times New Roman" w:cs="Times New Roman"/>
          <w:sz w:val="28"/>
          <w:szCs w:val="28"/>
        </w:rPr>
        <w:t>м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мозгового кровообращения</w:t>
      </w:r>
      <w:r w:rsidR="00A16889">
        <w:rPr>
          <w:rFonts w:ascii="Times New Roman" w:eastAsia="Calibri" w:hAnsi="Times New Roman" w:cs="Times New Roman"/>
          <w:sz w:val="28"/>
          <w:szCs w:val="28"/>
        </w:rPr>
        <w:t>;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инфаркт миокарда и хронически</w:t>
      </w:r>
      <w:r w:rsidR="006A085E">
        <w:rPr>
          <w:rFonts w:ascii="Times New Roman" w:eastAsia="Calibri" w:hAnsi="Times New Roman" w:cs="Times New Roman"/>
          <w:sz w:val="28"/>
          <w:szCs w:val="28"/>
        </w:rPr>
        <w:t>е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ишемически</w:t>
      </w:r>
      <w:r w:rsidR="006A085E">
        <w:rPr>
          <w:rFonts w:ascii="Times New Roman" w:eastAsia="Calibri" w:hAnsi="Times New Roman" w:cs="Times New Roman"/>
          <w:sz w:val="28"/>
          <w:szCs w:val="28"/>
        </w:rPr>
        <w:t>е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болезн</w:t>
      </w:r>
      <w:r w:rsidR="007A4281">
        <w:rPr>
          <w:rFonts w:ascii="Times New Roman" w:eastAsia="Calibri" w:hAnsi="Times New Roman" w:cs="Times New Roman"/>
          <w:sz w:val="28"/>
          <w:szCs w:val="28"/>
        </w:rPr>
        <w:t>и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сердца</w:t>
      </w:r>
      <w:r w:rsidR="007A4281">
        <w:rPr>
          <w:rFonts w:ascii="Times New Roman" w:eastAsia="Calibri" w:hAnsi="Times New Roman" w:cs="Times New Roman"/>
          <w:sz w:val="28"/>
          <w:szCs w:val="28"/>
        </w:rPr>
        <w:t>,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A68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7A4281">
        <w:rPr>
          <w:rFonts w:ascii="Times New Roman" w:eastAsia="Calibri" w:hAnsi="Times New Roman" w:cs="Times New Roman"/>
          <w:sz w:val="28"/>
          <w:szCs w:val="28"/>
        </w:rPr>
        <w:t xml:space="preserve"> с выполненным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281">
        <w:rPr>
          <w:rFonts w:ascii="Times New Roman" w:eastAsia="Calibri" w:hAnsi="Times New Roman" w:cs="Times New Roman"/>
          <w:sz w:val="28"/>
          <w:szCs w:val="28"/>
        </w:rPr>
        <w:t>ао</w:t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>ртокоронарн</w:t>
      </w:r>
      <w:r w:rsidR="007A4281">
        <w:rPr>
          <w:rFonts w:ascii="Times New Roman" w:eastAsia="Calibri" w:hAnsi="Times New Roman" w:cs="Times New Roman"/>
          <w:sz w:val="28"/>
          <w:szCs w:val="28"/>
        </w:rPr>
        <w:t>ым</w:t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 xml:space="preserve"> шунтирование</w:t>
      </w:r>
      <w:r w:rsidR="007A4281">
        <w:rPr>
          <w:rFonts w:ascii="Times New Roman" w:eastAsia="Calibri" w:hAnsi="Times New Roman" w:cs="Times New Roman"/>
          <w:sz w:val="28"/>
          <w:szCs w:val="28"/>
        </w:rPr>
        <w:t>м</w:t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>,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>ангиопластик</w:t>
      </w:r>
      <w:r w:rsidR="007A4281">
        <w:rPr>
          <w:rFonts w:ascii="Times New Roman" w:eastAsia="Calibri" w:hAnsi="Times New Roman" w:cs="Times New Roman"/>
          <w:sz w:val="28"/>
          <w:szCs w:val="28"/>
        </w:rPr>
        <w:t>ой</w:t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 xml:space="preserve"> коронарных артерий </w:t>
      </w:r>
      <w:r w:rsidR="00CA63DB">
        <w:rPr>
          <w:rFonts w:ascii="Times New Roman" w:eastAsia="Calibri" w:hAnsi="Times New Roman" w:cs="Times New Roman"/>
          <w:sz w:val="28"/>
          <w:szCs w:val="28"/>
        </w:rPr>
        <w:br/>
      </w:r>
      <w:r w:rsidR="00B96AE1" w:rsidRPr="00B96AE1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proofErr w:type="spellStart"/>
      <w:r w:rsidR="00B96AE1" w:rsidRPr="00B96AE1">
        <w:rPr>
          <w:rFonts w:ascii="Times New Roman" w:eastAsia="Calibri" w:hAnsi="Times New Roman" w:cs="Times New Roman"/>
          <w:sz w:val="28"/>
          <w:szCs w:val="28"/>
        </w:rPr>
        <w:t>стентированием</w:t>
      </w:r>
      <w:proofErr w:type="spellEnd"/>
      <w:r w:rsidR="00B96AE1" w:rsidRPr="00B96A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96AE1" w:rsidRPr="00B96AE1">
        <w:rPr>
          <w:rFonts w:ascii="Times New Roman" w:eastAsia="Calibri" w:hAnsi="Times New Roman" w:cs="Times New Roman"/>
          <w:sz w:val="28"/>
          <w:szCs w:val="28"/>
        </w:rPr>
        <w:t>катетерн</w:t>
      </w:r>
      <w:r w:rsidR="007A4281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B96AE1" w:rsidRPr="00B96AE1">
        <w:rPr>
          <w:rFonts w:ascii="Times New Roman" w:eastAsia="Calibri" w:hAnsi="Times New Roman" w:cs="Times New Roman"/>
          <w:sz w:val="28"/>
          <w:szCs w:val="28"/>
        </w:rPr>
        <w:t xml:space="preserve"> абляци</w:t>
      </w:r>
      <w:r w:rsidR="007A4281">
        <w:rPr>
          <w:rFonts w:ascii="Times New Roman" w:eastAsia="Calibri" w:hAnsi="Times New Roman" w:cs="Times New Roman"/>
          <w:sz w:val="28"/>
          <w:szCs w:val="28"/>
        </w:rPr>
        <w:t>ей</w:t>
      </w:r>
      <w:r w:rsidR="00A16889">
        <w:rPr>
          <w:rFonts w:ascii="Times New Roman" w:eastAsia="Calibri" w:hAnsi="Times New Roman" w:cs="Times New Roman"/>
          <w:sz w:val="28"/>
          <w:szCs w:val="28"/>
        </w:rPr>
        <w:t>;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болезн</w:t>
      </w:r>
      <w:r w:rsidR="007A4281">
        <w:rPr>
          <w:rFonts w:ascii="Times New Roman" w:eastAsia="Calibri" w:hAnsi="Times New Roman" w:cs="Times New Roman"/>
          <w:sz w:val="28"/>
          <w:szCs w:val="28"/>
        </w:rPr>
        <w:t>ями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костно-мышечной системы</w:t>
      </w:r>
      <w:r w:rsidR="00444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3DB">
        <w:rPr>
          <w:rFonts w:ascii="Times New Roman" w:eastAsia="Calibri" w:hAnsi="Times New Roman" w:cs="Times New Roman"/>
          <w:sz w:val="28"/>
          <w:szCs w:val="28"/>
        </w:rPr>
        <w:br/>
      </w:r>
      <w:r w:rsidR="00B96AE1">
        <w:rPr>
          <w:rFonts w:ascii="Times New Roman" w:eastAsia="Calibri" w:hAnsi="Times New Roman" w:cs="Times New Roman"/>
          <w:sz w:val="28"/>
          <w:szCs w:val="28"/>
        </w:rPr>
        <w:t>и соединительной ткани</w:t>
      </w:r>
      <w:r w:rsidR="00EC4318">
        <w:rPr>
          <w:rFonts w:ascii="Times New Roman" w:eastAsia="Calibri" w:hAnsi="Times New Roman" w:cs="Times New Roman"/>
          <w:sz w:val="28"/>
          <w:szCs w:val="28"/>
        </w:rPr>
        <w:t>;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психически</w:t>
      </w:r>
      <w:r w:rsidR="007A4281">
        <w:rPr>
          <w:rFonts w:ascii="Times New Roman" w:eastAsia="Calibri" w:hAnsi="Times New Roman" w:cs="Times New Roman"/>
          <w:sz w:val="28"/>
          <w:szCs w:val="28"/>
        </w:rPr>
        <w:t>ми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расстройства</w:t>
      </w:r>
      <w:r w:rsidR="007A4281">
        <w:rPr>
          <w:rFonts w:ascii="Times New Roman" w:eastAsia="Calibri" w:hAnsi="Times New Roman" w:cs="Times New Roman"/>
          <w:sz w:val="28"/>
          <w:szCs w:val="28"/>
        </w:rPr>
        <w:t>ми</w:t>
      </w:r>
      <w:r w:rsidR="00B96A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96AE1" w:rsidRPr="00AC490C">
        <w:rPr>
          <w:rFonts w:ascii="Times New Roman" w:eastAsia="Calibri" w:hAnsi="Times New Roman" w:cs="Times New Roman"/>
          <w:sz w:val="28"/>
          <w:szCs w:val="28"/>
        </w:rPr>
        <w:t>расстройства</w:t>
      </w:r>
      <w:r w:rsidR="007A4281" w:rsidRPr="00AC490C">
        <w:rPr>
          <w:rFonts w:ascii="Times New Roman" w:eastAsia="Calibri" w:hAnsi="Times New Roman" w:cs="Times New Roman"/>
          <w:sz w:val="28"/>
          <w:szCs w:val="28"/>
        </w:rPr>
        <w:t>ми</w:t>
      </w:r>
      <w:r w:rsidR="00B96AE1" w:rsidRPr="00AC490C">
        <w:rPr>
          <w:rFonts w:ascii="Times New Roman" w:eastAsia="Calibri" w:hAnsi="Times New Roman" w:cs="Times New Roman"/>
          <w:sz w:val="28"/>
          <w:szCs w:val="28"/>
        </w:rPr>
        <w:t xml:space="preserve"> поведени</w:t>
      </w:r>
      <w:r w:rsidR="007A4281" w:rsidRPr="00AC490C">
        <w:rPr>
          <w:rFonts w:ascii="Times New Roman" w:eastAsia="Calibri" w:hAnsi="Times New Roman" w:cs="Times New Roman"/>
          <w:sz w:val="28"/>
          <w:szCs w:val="28"/>
        </w:rPr>
        <w:t>я</w:t>
      </w:r>
      <w:r w:rsidR="00444849" w:rsidRPr="00AC49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2670" w:rsidRPr="00421FCB" w:rsidRDefault="009C2F2F" w:rsidP="00DA38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FD5A35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8845E0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="00FD5A35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 В граф</w:t>
      </w:r>
      <w:r w:rsidR="00C10453">
        <w:rPr>
          <w:rFonts w:ascii="Times New Roman" w:eastAsia="Times New Roman" w:hAnsi="Times New Roman" w:cs="Times New Roman"/>
          <w:sz w:val="28"/>
          <w:szCs w:val="28"/>
          <w:lang w:bidi="ru-RU"/>
        </w:rPr>
        <w:t>ах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D5A35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>-9</w:t>
      </w:r>
      <w:r w:rsidR="003A109B" w:rsidRPr="003A10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A109B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азывается </w:t>
      </w:r>
      <w:r w:rsidR="00C702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ее </w:t>
      </w:r>
      <w:r w:rsidR="003A109B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</w:t>
      </w:r>
      <w:r w:rsidR="00160EC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 </w:t>
      </w:r>
      <w:r w:rsidR="003A109B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зрослого населения</w:t>
      </w:r>
      <w:r w:rsidR="003A10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E2562D">
        <w:rPr>
          <w:rFonts w:ascii="Times New Roman" w:eastAsia="Times New Roman" w:hAnsi="Times New Roman" w:cs="Times New Roman"/>
          <w:sz w:val="28"/>
          <w:szCs w:val="28"/>
          <w:lang w:bidi="ru-RU"/>
        </w:rPr>
        <w:t>в том числе</w:t>
      </w:r>
      <w:r w:rsidR="001431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>пол</w:t>
      </w:r>
      <w:r w:rsidR="0056640B">
        <w:rPr>
          <w:rFonts w:ascii="Times New Roman" w:eastAsia="Times New Roman" w:hAnsi="Times New Roman" w:cs="Times New Roman"/>
          <w:sz w:val="28"/>
          <w:szCs w:val="28"/>
          <w:lang w:bidi="ru-RU"/>
        </w:rPr>
        <w:t>уч</w:t>
      </w:r>
      <w:r w:rsidR="00E2562D">
        <w:rPr>
          <w:rFonts w:ascii="Times New Roman" w:eastAsia="Times New Roman" w:hAnsi="Times New Roman" w:cs="Times New Roman"/>
          <w:sz w:val="28"/>
          <w:szCs w:val="28"/>
          <w:lang w:bidi="ru-RU"/>
        </w:rPr>
        <w:t>ивш</w:t>
      </w:r>
      <w:r w:rsidR="00A22564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36F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тчетном периоде </w:t>
      </w:r>
      <w:r w:rsid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циальные услуги </w:t>
      </w:r>
      <w:r w:rsidR="00C56AB4" w:rsidRP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обеспечение лекарственными препаратами для медицинского применения 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C56AB4" w:rsidRP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цептам на лекарственные препараты, медицинскими изделиями по рецептам 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C56AB4" w:rsidRP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медицинские изделия, специализированными продуктами лечебного питания 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C56AB4" w:rsidRPr="00C56AB4">
        <w:rPr>
          <w:rFonts w:ascii="Times New Roman" w:eastAsia="Times New Roman" w:hAnsi="Times New Roman" w:cs="Times New Roman"/>
          <w:sz w:val="28"/>
          <w:szCs w:val="28"/>
          <w:lang w:bidi="ru-RU"/>
        </w:rPr>
        <w:t>и предоставление путевки на санаторно-курортное лечение)</w:t>
      </w:r>
      <w:r w:rsidR="00B634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</w:t>
      </w:r>
      <w:r w:rsidR="009A1362">
        <w:rPr>
          <w:rFonts w:ascii="Times New Roman" w:eastAsia="Times New Roman" w:hAnsi="Times New Roman" w:cs="Times New Roman"/>
          <w:sz w:val="28"/>
          <w:szCs w:val="28"/>
          <w:lang w:bidi="ru-RU"/>
        </w:rPr>
        <w:t>ого уровня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A22564">
        <w:rPr>
          <w:rFonts w:ascii="Times New Roman" w:eastAsia="Times New Roman" w:hAnsi="Times New Roman" w:cs="Times New Roman"/>
          <w:sz w:val="28"/>
          <w:szCs w:val="28"/>
          <w:lang w:bidi="ru-RU"/>
        </w:rPr>
        <w:t>или</w:t>
      </w:r>
      <w:r w:rsidR="009A136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ня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бъект</w:t>
      </w:r>
      <w:r w:rsidR="009A1362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сийской Федерации</w:t>
      </w:r>
      <w:r w:rsidR="0055333C">
        <w:rPr>
          <w:rFonts w:ascii="Times New Roman" w:eastAsia="Times New Roman" w:hAnsi="Times New Roman" w:cs="Times New Roman"/>
          <w:sz w:val="28"/>
          <w:szCs w:val="28"/>
          <w:lang w:bidi="ru-RU"/>
        </w:rPr>
        <w:t>, а также число прикрепленного взрослого населения,</w:t>
      </w:r>
      <w:r w:rsidR="008441E4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477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име</w:t>
      </w:r>
      <w:r w:rsidR="00C45180">
        <w:rPr>
          <w:rFonts w:ascii="Times New Roman" w:eastAsia="Times New Roman" w:hAnsi="Times New Roman" w:cs="Times New Roman"/>
          <w:sz w:val="28"/>
          <w:szCs w:val="28"/>
          <w:lang w:bidi="ru-RU"/>
        </w:rPr>
        <w:t>ющ</w:t>
      </w:r>
      <w:r w:rsidR="00637F3B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="00C477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валидность</w:t>
      </w:r>
      <w:r w:rsidR="00C702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всего, из них 1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C70211">
        <w:rPr>
          <w:rFonts w:ascii="Times New Roman" w:eastAsia="Times New Roman" w:hAnsi="Times New Roman" w:cs="Times New Roman"/>
          <w:sz w:val="28"/>
          <w:szCs w:val="28"/>
          <w:lang w:bidi="ru-RU"/>
        </w:rPr>
        <w:t>группы, 2</w:t>
      </w:r>
      <w:r w:rsidR="00A47461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C702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уппы </w:t>
      </w:r>
      <w:r w:rsidR="00CA63D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C70211">
        <w:rPr>
          <w:rFonts w:ascii="Times New Roman" w:eastAsia="Times New Roman" w:hAnsi="Times New Roman" w:cs="Times New Roman"/>
          <w:sz w:val="28"/>
          <w:szCs w:val="28"/>
          <w:lang w:bidi="ru-RU"/>
        </w:rPr>
        <w:t>и 3 группы)</w:t>
      </w:r>
      <w:r w:rsidR="00DA385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10170" w:rsidRPr="00421FCB" w:rsidRDefault="00D55035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3359E" w:rsidRPr="00421FCB">
        <w:rPr>
          <w:rFonts w:ascii="Times New Roman" w:eastAsia="Calibri" w:hAnsi="Times New Roman" w:cs="Times New Roman"/>
          <w:sz w:val="28"/>
          <w:szCs w:val="28"/>
        </w:rPr>
        <w:t>. </w:t>
      </w:r>
      <w:r w:rsidR="00C10170" w:rsidRPr="00421FCB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таблицы </w:t>
      </w:r>
      <w:r w:rsidR="00F41026" w:rsidRPr="00421FC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00</w:t>
      </w:r>
      <w:r w:rsidR="00F4102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C10170" w:rsidRPr="00421F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516E9" w:rsidRPr="0018759D">
        <w:rPr>
          <w:rFonts w:ascii="Times New Roman" w:eastAsia="Times New Roman" w:hAnsi="Times New Roman" w:cs="Times New Roman"/>
          <w:sz w:val="28"/>
          <w:szCs w:val="28"/>
        </w:rPr>
        <w:t>Состояние здоровья и результаты лечения прикрепленного</w:t>
      </w:r>
      <w:r w:rsidR="0095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6E9" w:rsidRPr="0018759D">
        <w:rPr>
          <w:rFonts w:ascii="Times New Roman" w:eastAsia="Times New Roman" w:hAnsi="Times New Roman" w:cs="Times New Roman"/>
          <w:sz w:val="28"/>
          <w:szCs w:val="28"/>
        </w:rPr>
        <w:t>взрослого населения</w:t>
      </w:r>
      <w:r w:rsidR="00C10170" w:rsidRPr="00421FCB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0571D" w:rsidRPr="00421FCB" w:rsidRDefault="00132B5A" w:rsidP="005D4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hyperlink r:id="rId8">
        <w:r w:rsidR="006F3158">
          <w:rPr>
            <w:rFonts w:ascii="Times New Roman" w:eastAsia="Calibri" w:hAnsi="Times New Roman" w:cs="Times New Roman"/>
            <w:sz w:val="28"/>
            <w:szCs w:val="28"/>
          </w:rPr>
          <w:t>строк</w:t>
        </w:r>
        <w:r w:rsidR="004F3D9C">
          <w:rPr>
            <w:rFonts w:ascii="Times New Roman" w:eastAsia="Calibri" w:hAnsi="Times New Roman" w:cs="Times New Roman"/>
            <w:sz w:val="28"/>
            <w:szCs w:val="28"/>
          </w:rPr>
          <w:t>ах</w:t>
        </w:r>
        <w:r w:rsidR="006F3158">
          <w:rPr>
            <w:rFonts w:ascii="Times New Roman" w:eastAsia="Calibri" w:hAnsi="Times New Roman" w:cs="Times New Roman"/>
            <w:sz w:val="28"/>
            <w:szCs w:val="28"/>
          </w:rPr>
          <w:t xml:space="preserve"> 1</w:t>
        </w:r>
        <w:r w:rsidR="004F3D9C">
          <w:rPr>
            <w:rFonts w:ascii="Times New Roman" w:eastAsia="Calibri" w:hAnsi="Times New Roman" w:cs="Times New Roman"/>
            <w:sz w:val="28"/>
            <w:szCs w:val="28"/>
          </w:rPr>
          <w:t>-7</w:t>
        </w:r>
        <w:r w:rsidR="00C10170" w:rsidRPr="00421FC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</w:hyperlink>
      <w:r w:rsidR="00643142">
        <w:rPr>
          <w:rFonts w:ascii="Times New Roman" w:eastAsia="Times New Roman" w:hAnsi="Times New Roman" w:cs="Times New Roman"/>
          <w:sz w:val="28"/>
          <w:szCs w:val="28"/>
          <w:lang w:bidi="ru-RU"/>
        </w:rPr>
        <w:t>указывается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е</w:t>
      </w:r>
      <w:r w:rsidR="006431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исло</w:t>
      </w:r>
      <w:r w:rsidR="00E935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 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>взрослого населения</w:t>
      </w:r>
      <w:r w:rsidR="004F3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в том числе</w:t>
      </w:r>
      <w:r w:rsidR="00131B4D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1425B" w:rsidRPr="009A5AD8">
        <w:rPr>
          <w:rFonts w:ascii="Times New Roman" w:eastAsia="Calibri" w:hAnsi="Times New Roman" w:cs="Times New Roman"/>
          <w:sz w:val="28"/>
          <w:szCs w:val="28"/>
        </w:rPr>
        <w:t xml:space="preserve">с разбивкой по </w:t>
      </w:r>
      <w:r w:rsidR="00CA63DB">
        <w:rPr>
          <w:rFonts w:ascii="Times New Roman" w:eastAsia="Calibri" w:hAnsi="Times New Roman" w:cs="Times New Roman"/>
          <w:sz w:val="28"/>
          <w:szCs w:val="28"/>
        </w:rPr>
        <w:t>половозрастному признаку,</w:t>
      </w:r>
      <w:r w:rsidR="0060571D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оя</w:t>
      </w:r>
      <w:r w:rsidR="00CF5653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щ</w:t>
      </w:r>
      <w:r w:rsidR="0060571D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A63D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>под диспансерным наблюдением</w:t>
      </w:r>
      <w:r w:rsidR="004D34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 врача-терапевта участкового</w:t>
      </w:r>
      <w:r w:rsidR="00C96DB5">
        <w:rPr>
          <w:rStyle w:val="ad"/>
          <w:rFonts w:ascii="Times New Roman" w:eastAsia="Times New Roman" w:hAnsi="Times New Roman" w:cs="Times New Roman"/>
          <w:sz w:val="28"/>
          <w:szCs w:val="28"/>
          <w:lang w:bidi="ru-RU"/>
        </w:rPr>
        <w:footnoteReference w:id="3"/>
      </w:r>
      <w:r w:rsidR="00131B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тчетную дату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>, нужда</w:t>
      </w:r>
      <w:r w:rsidR="00CF5653">
        <w:rPr>
          <w:rFonts w:ascii="Times New Roman" w:eastAsia="Times New Roman" w:hAnsi="Times New Roman" w:cs="Times New Roman"/>
          <w:sz w:val="28"/>
          <w:szCs w:val="28"/>
          <w:lang w:bidi="ru-RU"/>
        </w:rPr>
        <w:t>вш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>егося в соответствующем лечении</w:t>
      </w:r>
      <w:r w:rsidR="00131B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131B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четн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ом</w:t>
      </w:r>
      <w:r w:rsidR="00131B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риод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лучившего соответствующее лечение</w:t>
      </w:r>
      <w:r w:rsidR="00D80DE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D80DE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четн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ом</w:t>
      </w:r>
      <w:r w:rsidR="00D80DE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риод</w:t>
      </w:r>
      <w:r w:rsidR="008E3BB7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60571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F474D" w:rsidRDefault="00132B5A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394DDD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 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граф</w:t>
      </w:r>
      <w:r w:rsidR="00C477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ах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477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634B22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C477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>указывается число</w:t>
      </w:r>
      <w:r w:rsidR="00A93E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рослого населения, состоящего под диспансерным наблюдением</w:t>
      </w:r>
      <w:r w:rsidR="00EE338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тчетную дату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1F474D" w:rsidRDefault="00D200EF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графе 3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е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исло взрослого населения, 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состоящ</w:t>
      </w:r>
      <w:r w:rsidR="008441E4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 диспансерным наблюдением</w:t>
      </w:r>
      <w:r w:rsidR="0093295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06C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тчетную дату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C10170" w:rsidRPr="00421FCB" w:rsidRDefault="00FD532B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графе 4 </w:t>
      </w:r>
      <w:r w:rsidR="001F474D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5839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з них 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первые взяты</w:t>
      </w:r>
      <w:r w:rsidR="00D200EF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 диспансерное наблюдение.</w:t>
      </w:r>
    </w:p>
    <w:p w:rsidR="00C10170" w:rsidRPr="00421FCB" w:rsidRDefault="00132B5A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394DDD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B3359E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 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графах 5–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7, 11, 12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казывается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</w:t>
      </w:r>
      <w:r w:rsidR="006F315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рослого </w:t>
      </w:r>
      <w:r w:rsidR="00FD40D2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населения</w:t>
      </w:r>
      <w:r w:rsidR="00C10170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5F148C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нужда</w:t>
      </w:r>
      <w:r w:rsidR="004D3CFC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ющ</w:t>
      </w:r>
      <w:r w:rsidR="005F148C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гося в отчетном </w:t>
      </w:r>
      <w:r w:rsidR="006F3158" w:rsidRPr="009A5AD8">
        <w:rPr>
          <w:rFonts w:ascii="Times New Roman" w:eastAsia="Times New Roman" w:hAnsi="Times New Roman" w:cs="Times New Roman"/>
          <w:sz w:val="28"/>
          <w:szCs w:val="28"/>
          <w:lang w:bidi="ru-RU"/>
        </w:rPr>
        <w:t>периоде</w:t>
      </w:r>
      <w:r w:rsidR="00DC3D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казании медицинский помощи </w:t>
      </w:r>
      <w:r w:rsidR="00872A1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амбулаторных условиях</w:t>
      </w:r>
      <w:r w:rsidR="00DC3D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условиях стационара</w:t>
      </w:r>
      <w:r w:rsidR="00DC3D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условиях дневного стационара</w:t>
      </w:r>
      <w:r w:rsidR="00DC3D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872A1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оказании высокотехнологичной медицинской помощи</w:t>
      </w:r>
      <w:r w:rsidR="00DC3D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в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санаторно-курортном лечении</w:t>
      </w:r>
      <w:r w:rsidR="00C10170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82AD6" w:rsidRPr="00421FCB" w:rsidRDefault="00417BB3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394DDD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 В графах 8</w:t>
      </w:r>
      <w:r w:rsidR="00544E3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, 13, 14 указывается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</w:t>
      </w:r>
      <w:r w:rsidR="00394DD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рослого населения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, получивш</w:t>
      </w:r>
      <w:r w:rsidR="008441E4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672F1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8C0B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четн</w:t>
      </w:r>
      <w:r w:rsidR="000672F1">
        <w:rPr>
          <w:rFonts w:ascii="Times New Roman" w:eastAsia="Times New Roman" w:hAnsi="Times New Roman" w:cs="Times New Roman"/>
          <w:sz w:val="28"/>
          <w:szCs w:val="28"/>
          <w:lang w:bidi="ru-RU"/>
        </w:rPr>
        <w:t>ом</w:t>
      </w:r>
      <w:r w:rsidR="008C0B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94DDD">
        <w:rPr>
          <w:rFonts w:ascii="Times New Roman" w:eastAsia="Times New Roman" w:hAnsi="Times New Roman" w:cs="Times New Roman"/>
          <w:sz w:val="28"/>
          <w:szCs w:val="28"/>
          <w:lang w:bidi="ru-RU"/>
        </w:rPr>
        <w:t>периоде</w:t>
      </w:r>
      <w:r w:rsidR="00E17B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лечение в амбулаторных условиях</w:t>
      </w:r>
      <w:r w:rsidR="00E17B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872A1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условиях стационара</w:t>
      </w:r>
      <w:r w:rsidR="00E17B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в условиях дневного стационара</w:t>
      </w:r>
      <w:r w:rsidR="00E17B1B">
        <w:rPr>
          <w:rFonts w:ascii="Times New Roman" w:eastAsia="Times New Roman" w:hAnsi="Times New Roman" w:cs="Times New Roman"/>
          <w:sz w:val="28"/>
          <w:szCs w:val="28"/>
          <w:lang w:bidi="ru-RU"/>
        </w:rPr>
        <w:t>, в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ысокотехнологичную медицинскую помощь</w:t>
      </w:r>
      <w:r w:rsidR="00E17B1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682AD6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санаторно-курортное лечение.</w:t>
      </w:r>
    </w:p>
    <w:p w:rsidR="00FD40D2" w:rsidRPr="00421FCB" w:rsidRDefault="00731D73" w:rsidP="00BD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>. При формировании таблицы (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0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00)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 xml:space="preserve"> «Проведенные</w:t>
      </w:r>
      <w:r w:rsidR="002A4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92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34F">
        <w:rPr>
          <w:rFonts w:ascii="Times New Roman" w:eastAsia="Calibri" w:hAnsi="Times New Roman" w:cs="Times New Roman"/>
          <w:sz w:val="28"/>
          <w:szCs w:val="28"/>
        </w:rPr>
        <w:br/>
      </w:r>
      <w:r w:rsidR="00925EE1">
        <w:rPr>
          <w:rFonts w:ascii="Times New Roman" w:eastAsia="Calibri" w:hAnsi="Times New Roman" w:cs="Times New Roman"/>
          <w:sz w:val="28"/>
          <w:szCs w:val="28"/>
        </w:rPr>
        <w:t>по профилактике, диагностике и лечению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 xml:space="preserve"> и результаты лечения прикрепленного</w:t>
      </w:r>
      <w:r w:rsidR="00C95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>взрослого населения</w:t>
      </w:r>
      <w:r w:rsidR="00C95A64">
        <w:rPr>
          <w:rFonts w:ascii="Times New Roman" w:eastAsia="Calibri" w:hAnsi="Times New Roman" w:cs="Times New Roman"/>
          <w:sz w:val="28"/>
          <w:szCs w:val="28"/>
        </w:rPr>
        <w:t>»</w:t>
      </w:r>
      <w:r w:rsidR="00FD40D2" w:rsidRPr="00421F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40D2" w:rsidRDefault="009F5CA4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9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1. </w:t>
      </w:r>
      <w:r w:rsidR="00194C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hyperlink r:id="rId9"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строке </w:t>
        </w:r>
        <w:r w:rsidR="00FD40D2" w:rsidRPr="00421FC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1 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указывается</w:t>
        </w:r>
        <w:r w:rsidR="00290F1A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общее</w:t>
        </w:r>
        <w:r w:rsidR="00AC5E12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D143B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число</w:t>
        </w:r>
        <w:r w:rsidR="00756221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D143B4" w:rsidRPr="00D143B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мероприяти</w:t>
        </w:r>
        <w:r w:rsidR="005E3B25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й</w:t>
        </w:r>
        <w:r w:rsidR="00095E48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по профилактике, диагностике и лечению</w:t>
        </w:r>
        <w:r w:rsidR="00F9434D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 проведенных</w:t>
        </w:r>
        <w:r w:rsidR="00BA4A43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прикрепленному</w:t>
        </w:r>
        <w:r w:rsidR="00F9434D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F9434D" w:rsidRPr="00421FCB">
          <w:rPr>
            <w:rFonts w:ascii="Times New Roman" w:eastAsia="Calibri" w:hAnsi="Times New Roman" w:cs="Times New Roman"/>
            <w:sz w:val="28"/>
            <w:szCs w:val="28"/>
          </w:rPr>
          <w:t>взросло</w:t>
        </w:r>
        <w:r w:rsidR="00F9434D">
          <w:rPr>
            <w:rFonts w:ascii="Times New Roman" w:eastAsia="Calibri" w:hAnsi="Times New Roman" w:cs="Times New Roman"/>
            <w:sz w:val="28"/>
            <w:szCs w:val="28"/>
          </w:rPr>
          <w:t>му</w:t>
        </w:r>
        <w:r w:rsidR="00F9434D" w:rsidRPr="00421FCB">
          <w:rPr>
            <w:rFonts w:ascii="Times New Roman" w:eastAsia="Calibri" w:hAnsi="Times New Roman" w:cs="Times New Roman"/>
            <w:sz w:val="28"/>
            <w:szCs w:val="28"/>
          </w:rPr>
          <w:t xml:space="preserve"> населени</w:t>
        </w:r>
        <w:r w:rsidR="00F9434D">
          <w:rPr>
            <w:rFonts w:ascii="Times New Roman" w:eastAsia="Calibri" w:hAnsi="Times New Roman" w:cs="Times New Roman"/>
            <w:sz w:val="28"/>
            <w:szCs w:val="28"/>
          </w:rPr>
          <w:t>ю</w:t>
        </w:r>
        <w:r w:rsidR="00AC5E12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 а также</w:t>
        </w:r>
        <w:r w:rsidR="00900BF3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общее</w:t>
        </w:r>
        <w:r w:rsidR="00D143B4" w:rsidRPr="00D143B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число</w:t>
        </w:r>
        <w:r w:rsidR="000964D6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прикрепленного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взрослого населения</w:t>
        </w:r>
        <w:r w:rsidR="009A3685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котор</w:t>
        </w:r>
        <w:r w:rsidR="007D0E2D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ому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7D0E2D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оказана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AA0AFC" w:rsidRPr="00AA0AFC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скорая, в том числе скорая специализированная, медицинская помощь при выездах</w:t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бригад скорой медицинской помощи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, </w:t>
        </w:r>
        <w:r w:rsidR="00AA0AFC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из них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направлен</w:t>
        </w:r>
        <w:r w:rsidR="009512A8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н</w:t>
        </w:r>
        <w:r w:rsidR="00AA0AFC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ых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на госпитализацию</w:t>
        </w:r>
        <w:r w:rsidR="00E17B1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 а также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AA0AFC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общее число прикрепленного взрослого населения, 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которы</w:t>
        </w:r>
        <w:r w:rsidR="00147DE9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м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установлена инвалидность</w:t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впервые </w:t>
        </w:r>
        <w:r w:rsidR="00FB434F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br/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в отчетном периоде</w:t>
        </w:r>
        <w:r w:rsidR="00E17B1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 и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</w:t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общее число </w:t>
        </w:r>
        <w:r w:rsidR="00194C7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умерших</w:t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 в отчетном периоде</w:t>
        </w:r>
        <w:r w:rsidR="00E17B1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, в том числе </w:t>
        </w:r>
        <w:r w:rsidR="00482C14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на дому</w:t>
        </w:r>
        <w:r w:rsidR="00FD40D2" w:rsidRPr="00421FCB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.</w:t>
        </w:r>
      </w:hyperlink>
    </w:p>
    <w:p w:rsidR="00FD40D2" w:rsidRPr="00421FCB" w:rsidRDefault="009F5CA4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.2. В графах 3</w:t>
      </w:r>
      <w:r w:rsidR="00B16DEC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7 указываются сведения о числе проведенных</w:t>
      </w:r>
      <w:r w:rsidR="00336C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отчетном периоде</w:t>
      </w:r>
      <w:r w:rsidR="006F5C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031AE" w:rsidRPr="003031AE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по профилактике, диагностике и лечению</w:t>
      </w:r>
      <w:r w:rsidR="00CC428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половозрастному признаку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в том числе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едения о 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е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еденных профилактических </w:t>
      </w:r>
      <w:r w:rsidR="005E3C99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осмотров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5E3C99">
        <w:rPr>
          <w:rFonts w:ascii="Times New Roman" w:eastAsia="Times New Roman" w:hAnsi="Times New Roman" w:cs="Times New Roman"/>
          <w:sz w:val="28"/>
          <w:szCs w:val="28"/>
          <w:lang w:bidi="ru-RU"/>
        </w:rPr>
        <w:t>диспансеризаций</w:t>
      </w:r>
      <w:r w:rsidR="003031A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еделенных групп взрослого населения, в том числе углубленных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031AE">
        <w:rPr>
          <w:rFonts w:ascii="Times New Roman" w:eastAsia="Times New Roman" w:hAnsi="Times New Roman" w:cs="Times New Roman"/>
          <w:sz w:val="28"/>
          <w:szCs w:val="28"/>
          <w:lang w:bidi="ru-RU"/>
        </w:rPr>
        <w:t>профилактических прививок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031AE">
        <w:rPr>
          <w:rFonts w:ascii="Times New Roman" w:eastAsia="Times New Roman" w:hAnsi="Times New Roman" w:cs="Times New Roman"/>
          <w:sz w:val="28"/>
          <w:szCs w:val="28"/>
          <w:lang w:bidi="ru-RU"/>
        </w:rPr>
        <w:t>инструментальных исследований</w:t>
      </w:r>
      <w:r w:rsidR="00460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FD40D2" w:rsidRPr="00421FCB">
        <w:rPr>
          <w:rFonts w:ascii="Times New Roman" w:eastAsia="Times New Roman" w:hAnsi="Times New Roman" w:cs="Times New Roman"/>
          <w:sz w:val="28"/>
          <w:szCs w:val="28"/>
          <w:lang w:bidi="ru-RU"/>
        </w:rPr>
        <w:t>консультаций врачей-специалистов.</w:t>
      </w:r>
    </w:p>
    <w:p w:rsidR="00C10170" w:rsidRPr="002E4DFF" w:rsidRDefault="009F5CA4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FD40D2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FD40D2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 </w:t>
      </w:r>
      <w:r w:rsidR="00DF5E7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В граф</w:t>
      </w:r>
      <w:r w:rsidR="00E9281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ах</w:t>
      </w:r>
      <w:r w:rsidR="00DF5E7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06581">
        <w:rPr>
          <w:rFonts w:ascii="Times New Roman" w:eastAsia="Times New Roman" w:hAnsi="Times New Roman" w:cs="Times New Roman"/>
          <w:sz w:val="28"/>
          <w:szCs w:val="28"/>
          <w:lang w:bidi="ru-RU"/>
        </w:rPr>
        <w:t>8-9</w:t>
      </w:r>
      <w:r w:rsidR="00DF5E7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казывается число прикрепленного взрослого населения</w:t>
      </w:r>
      <w:r w:rsidR="00580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72A1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58047C">
        <w:rPr>
          <w:rFonts w:ascii="Times New Roman" w:eastAsia="Times New Roman" w:hAnsi="Times New Roman" w:cs="Times New Roman"/>
          <w:sz w:val="28"/>
          <w:szCs w:val="28"/>
          <w:lang w:bidi="ru-RU"/>
        </w:rPr>
        <w:t>по половозрастному признаку</w:t>
      </w:r>
      <w:r w:rsidR="00E8597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</w:t>
      </w:r>
      <w:r w:rsidR="008441E4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му 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азана </w:t>
      </w:r>
      <w:r w:rsidR="00306581">
        <w:rPr>
          <w:rFonts w:ascii="Times New Roman" w:eastAsia="Times New Roman" w:hAnsi="Times New Roman" w:cs="Times New Roman"/>
          <w:sz w:val="28"/>
          <w:szCs w:val="28"/>
          <w:lang w:bidi="ru-RU"/>
        </w:rPr>
        <w:t>скорая, в том числе скорая специализированная, медицинская помощь при выездах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C3036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</w:t>
      </w:r>
      <w:r w:rsidR="00280E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ые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A511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из них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ен</w:t>
      </w:r>
      <w:r w:rsidR="00280E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ы </w:t>
      </w:r>
      <w:r w:rsidR="002D4B8B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питализаци</w:t>
      </w:r>
      <w:r w:rsidR="002D4B8B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B3359E" w:rsidRPr="002E4DFF" w:rsidRDefault="009F5CA4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83020E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 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В графе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="00306581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указывается</w:t>
      </w:r>
      <w:r w:rsidR="00D10F8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е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</w:t>
      </w:r>
      <w:r w:rsidR="00E9281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репленного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рослого населения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5325C">
        <w:rPr>
          <w:rFonts w:ascii="Times New Roman" w:eastAsia="Times New Roman" w:hAnsi="Times New Roman" w:cs="Times New Roman"/>
          <w:sz w:val="28"/>
          <w:szCs w:val="28"/>
          <w:lang w:bidi="ru-RU"/>
        </w:rPr>
        <w:t>по половозрастному признаку</w:t>
      </w:r>
      <w:r w:rsidR="00E8597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87324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ому</w:t>
      </w:r>
      <w:r w:rsidR="0030658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первые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73243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тановлена </w:t>
      </w:r>
      <w:r w:rsidR="00B3359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инвалидность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067C8" w:rsidRPr="00421FCB" w:rsidRDefault="009F5CA4" w:rsidP="00BD76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83020E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 В графах 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12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казывается</w:t>
      </w:r>
      <w:r w:rsidR="00D10F8E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е</w:t>
      </w:r>
      <w:r w:rsidR="00795562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C5851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число</w:t>
      </w:r>
      <w:r w:rsidR="00945DD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мерш</w:t>
      </w:r>
      <w:r w:rsidR="00C159E9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их</w:t>
      </w:r>
      <w:r w:rsidR="00670F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половозрастному признаку</w:t>
      </w:r>
      <w:r w:rsidR="00154C04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в том числе </w:t>
      </w:r>
      <w:r w:rsidR="001D3720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на дому</w:t>
      </w:r>
      <w:r w:rsidR="001A56B4" w:rsidRPr="002E4DF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sectPr w:rsidR="000067C8" w:rsidRPr="00421FCB" w:rsidSect="00386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80" w:rsidRDefault="002F2A80" w:rsidP="00CA07BB">
      <w:pPr>
        <w:spacing w:after="0" w:line="240" w:lineRule="auto"/>
      </w:pPr>
      <w:r>
        <w:separator/>
      </w:r>
    </w:p>
  </w:endnote>
  <w:endnote w:type="continuationSeparator" w:id="0">
    <w:p w:rsidR="002F2A80" w:rsidRDefault="002F2A80" w:rsidP="00CA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B" w:rsidRDefault="003867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B" w:rsidRDefault="003867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B" w:rsidRDefault="003867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80" w:rsidRDefault="002F2A80" w:rsidP="00CA07BB">
      <w:pPr>
        <w:spacing w:after="0" w:line="240" w:lineRule="auto"/>
      </w:pPr>
      <w:r>
        <w:separator/>
      </w:r>
    </w:p>
  </w:footnote>
  <w:footnote w:type="continuationSeparator" w:id="0">
    <w:p w:rsidR="002F2A80" w:rsidRDefault="002F2A80" w:rsidP="00CA07BB">
      <w:pPr>
        <w:spacing w:after="0" w:line="240" w:lineRule="auto"/>
      </w:pPr>
      <w:r>
        <w:continuationSeparator/>
      </w:r>
    </w:p>
  </w:footnote>
  <w:footnote w:id="1">
    <w:p w:rsidR="00A82ADF" w:rsidRPr="00A82ADF" w:rsidRDefault="00A82ADF" w:rsidP="009F11C5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Приказ Министерства здравоохранения Российской Федерации от 7 сентября 2020 г. № 947н «Об утверждении </w:t>
      </w:r>
      <w:r w:rsidRPr="006A7236">
        <w:rPr>
          <w:lang w:val="ru-RU"/>
        </w:rPr>
        <w:t>Порядк</w:t>
      </w:r>
      <w:r>
        <w:rPr>
          <w:lang w:val="ru-RU"/>
        </w:rPr>
        <w:t>а</w:t>
      </w:r>
      <w:r w:rsidRPr="006A7236">
        <w:rPr>
          <w:lang w:val="ru-RU"/>
        </w:rPr>
        <w:t xml:space="preserve"> организации системы документооборота в сфере охраны здоровья в части ведения медицинской документации в форме электронных документов</w:t>
      </w:r>
      <w:r>
        <w:rPr>
          <w:lang w:val="ru-RU"/>
        </w:rPr>
        <w:t>» (з</w:t>
      </w:r>
      <w:r w:rsidRPr="00B45ED5">
        <w:rPr>
          <w:lang w:val="ru-RU"/>
        </w:rPr>
        <w:t>арегистрирован Мин</w:t>
      </w:r>
      <w:r w:rsidR="000F0F41">
        <w:rPr>
          <w:lang w:val="ru-RU"/>
        </w:rPr>
        <w:t>истерством юстиции</w:t>
      </w:r>
      <w:r w:rsidRPr="00B45ED5">
        <w:rPr>
          <w:lang w:val="ru-RU"/>
        </w:rPr>
        <w:t xml:space="preserve"> Росси</w:t>
      </w:r>
      <w:r w:rsidR="000F0F41">
        <w:rPr>
          <w:lang w:val="ru-RU"/>
        </w:rPr>
        <w:t>йской Федерации</w:t>
      </w:r>
      <w:r w:rsidRPr="00B45ED5">
        <w:rPr>
          <w:lang w:val="ru-RU"/>
        </w:rPr>
        <w:t xml:space="preserve"> 12 января 2021</w:t>
      </w:r>
      <w:r w:rsidR="00597DFB">
        <w:rPr>
          <w:lang w:val="ru-RU"/>
        </w:rPr>
        <w:t> </w:t>
      </w:r>
      <w:r w:rsidRPr="00B45ED5">
        <w:rPr>
          <w:lang w:val="ru-RU"/>
        </w:rPr>
        <w:t>г.</w:t>
      </w:r>
      <w:r>
        <w:rPr>
          <w:lang w:val="ru-RU"/>
        </w:rPr>
        <w:t>, регистрационный №</w:t>
      </w:r>
      <w:r w:rsidRPr="00B45ED5">
        <w:rPr>
          <w:lang w:val="ru-RU"/>
        </w:rPr>
        <w:t xml:space="preserve"> 62054</w:t>
      </w:r>
      <w:r w:rsidR="00946C98">
        <w:rPr>
          <w:lang w:val="ru-RU"/>
        </w:rPr>
        <w:t>).</w:t>
      </w:r>
      <w:r w:rsidR="000F0F41">
        <w:rPr>
          <w:lang w:val="ru-RU"/>
        </w:rPr>
        <w:t xml:space="preserve"> </w:t>
      </w:r>
      <w:r w:rsidR="00946C98">
        <w:rPr>
          <w:lang w:val="ru-RU"/>
        </w:rPr>
        <w:t>С</w:t>
      </w:r>
      <w:r w:rsidR="000F0F41">
        <w:rPr>
          <w:lang w:val="ru-RU"/>
        </w:rPr>
        <w:t>рок действия</w:t>
      </w:r>
      <w:r w:rsidR="00946C98">
        <w:rPr>
          <w:lang w:val="ru-RU"/>
        </w:rPr>
        <w:t xml:space="preserve"> документа ограничен</w:t>
      </w:r>
      <w:r w:rsidR="000F0F41">
        <w:rPr>
          <w:lang w:val="ru-RU"/>
        </w:rPr>
        <w:t xml:space="preserve"> до 1 февраля 2027 г.</w:t>
      </w:r>
    </w:p>
  </w:footnote>
  <w:footnote w:id="2">
    <w:p w:rsidR="0083697F" w:rsidRPr="0083697F" w:rsidRDefault="0083697F" w:rsidP="0051734B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326818">
        <w:rPr>
          <w:lang w:val="ru-RU"/>
        </w:rPr>
        <w:t xml:space="preserve">Приказ </w:t>
      </w:r>
      <w:r w:rsidR="0051734B" w:rsidRPr="00326818">
        <w:rPr>
          <w:lang w:val="ru-RU"/>
        </w:rPr>
        <w:t>Федеральной службы государственной статистики</w:t>
      </w:r>
      <w:r w:rsidRPr="00326818">
        <w:rPr>
          <w:lang w:val="ru-RU"/>
        </w:rPr>
        <w:t xml:space="preserve"> от</w:t>
      </w:r>
      <w:r>
        <w:rPr>
          <w:lang w:val="ru-RU"/>
        </w:rPr>
        <w:t xml:space="preserve"> 17 июля 2019 г. № 409 «Об утверждении методики определения возрастных групп населения».</w:t>
      </w:r>
    </w:p>
  </w:footnote>
  <w:footnote w:id="3">
    <w:p w:rsidR="00C96DB5" w:rsidRPr="00C96DB5" w:rsidRDefault="00C96DB5" w:rsidP="00C96DB5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Приказ Министерства здравоохранения Российской Федерации от </w:t>
      </w:r>
      <w:r w:rsidRPr="00C96DB5">
        <w:rPr>
          <w:lang w:val="ru-RU"/>
        </w:rPr>
        <w:t>15</w:t>
      </w:r>
      <w:r>
        <w:rPr>
          <w:lang w:val="ru-RU"/>
        </w:rPr>
        <w:t xml:space="preserve"> марта </w:t>
      </w:r>
      <w:r w:rsidRPr="00C96DB5">
        <w:rPr>
          <w:lang w:val="ru-RU"/>
        </w:rPr>
        <w:t>2022</w:t>
      </w:r>
      <w:r>
        <w:rPr>
          <w:lang w:val="ru-RU"/>
        </w:rPr>
        <w:t xml:space="preserve"> г.</w:t>
      </w:r>
      <w:r w:rsidRPr="00C96DB5">
        <w:rPr>
          <w:lang w:val="ru-RU"/>
        </w:rPr>
        <w:t xml:space="preserve"> </w:t>
      </w:r>
      <w:r>
        <w:rPr>
          <w:lang w:val="ru-RU"/>
        </w:rPr>
        <w:t>№</w:t>
      </w:r>
      <w:r w:rsidRPr="00C96DB5">
        <w:rPr>
          <w:lang w:val="ru-RU"/>
        </w:rPr>
        <w:t xml:space="preserve"> 168н </w:t>
      </w:r>
      <w:r>
        <w:rPr>
          <w:lang w:val="ru-RU"/>
        </w:rPr>
        <w:t>«</w:t>
      </w:r>
      <w:r w:rsidRPr="00C96DB5">
        <w:rPr>
          <w:lang w:val="ru-RU"/>
        </w:rPr>
        <w:t>Об утверждении порядка проведения диспансерного наблюдения за взрослыми</w:t>
      </w:r>
      <w:r>
        <w:rPr>
          <w:lang w:val="ru-RU"/>
        </w:rPr>
        <w:t>»</w:t>
      </w:r>
      <w:r w:rsidRPr="00C96DB5">
        <w:rPr>
          <w:lang w:val="ru-RU"/>
        </w:rPr>
        <w:t xml:space="preserve"> (</w:t>
      </w:r>
      <w:r>
        <w:rPr>
          <w:lang w:val="ru-RU"/>
        </w:rPr>
        <w:t>з</w:t>
      </w:r>
      <w:r w:rsidRPr="00C96DB5">
        <w:rPr>
          <w:lang w:val="ru-RU"/>
        </w:rPr>
        <w:t>арегистрировано Ми</w:t>
      </w:r>
      <w:r>
        <w:rPr>
          <w:lang w:val="ru-RU"/>
        </w:rPr>
        <w:t>нистерством юстиции</w:t>
      </w:r>
      <w:r w:rsidRPr="00C96DB5">
        <w:rPr>
          <w:lang w:val="ru-RU"/>
        </w:rPr>
        <w:t xml:space="preserve"> Росси</w:t>
      </w:r>
      <w:r>
        <w:rPr>
          <w:lang w:val="ru-RU"/>
        </w:rPr>
        <w:t>йской Федерации</w:t>
      </w:r>
      <w:r w:rsidRPr="00C96DB5">
        <w:rPr>
          <w:lang w:val="ru-RU"/>
        </w:rPr>
        <w:t xml:space="preserve"> 21</w:t>
      </w:r>
      <w:r>
        <w:rPr>
          <w:lang w:val="ru-RU"/>
        </w:rPr>
        <w:t xml:space="preserve"> апреля </w:t>
      </w:r>
      <w:r w:rsidRPr="00C96DB5">
        <w:rPr>
          <w:lang w:val="ru-RU"/>
        </w:rPr>
        <w:t>2022</w:t>
      </w:r>
      <w:r>
        <w:rPr>
          <w:lang w:val="ru-RU"/>
        </w:rPr>
        <w:t xml:space="preserve"> г., регистрационный</w:t>
      </w:r>
      <w:r w:rsidRPr="00C96DB5">
        <w:rPr>
          <w:lang w:val="ru-RU"/>
        </w:rPr>
        <w:t xml:space="preserve"> </w:t>
      </w:r>
      <w:r>
        <w:rPr>
          <w:lang w:val="ru-RU"/>
        </w:rPr>
        <w:t>№</w:t>
      </w:r>
      <w:r w:rsidRPr="00C96DB5">
        <w:rPr>
          <w:lang w:val="ru-RU"/>
        </w:rPr>
        <w:t xml:space="preserve"> 68288)</w:t>
      </w: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B" w:rsidRDefault="003867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591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91C" w:rsidRPr="005B291C" w:rsidRDefault="0056193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91C" w:rsidRPr="005B29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3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2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7807" w:rsidRPr="005B291C" w:rsidRDefault="00F9780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B" w:rsidRDefault="003867EB">
    <w:pPr>
      <w:pStyle w:val="a5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836"/>
    <w:multiLevelType w:val="hybridMultilevel"/>
    <w:tmpl w:val="595ECB8C"/>
    <w:lvl w:ilvl="0" w:tplc="15466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B7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9DF"/>
    <w:rsid w:val="00003A4E"/>
    <w:rsid w:val="00004DA9"/>
    <w:rsid w:val="00004E78"/>
    <w:rsid w:val="000067C8"/>
    <w:rsid w:val="00007857"/>
    <w:rsid w:val="00011BE7"/>
    <w:rsid w:val="000140EE"/>
    <w:rsid w:val="00015D6A"/>
    <w:rsid w:val="00015EF2"/>
    <w:rsid w:val="00017219"/>
    <w:rsid w:val="00020AD7"/>
    <w:rsid w:val="00021ED1"/>
    <w:rsid w:val="0002791F"/>
    <w:rsid w:val="0003147C"/>
    <w:rsid w:val="00031845"/>
    <w:rsid w:val="00032A62"/>
    <w:rsid w:val="00033E05"/>
    <w:rsid w:val="00035F52"/>
    <w:rsid w:val="00036B2B"/>
    <w:rsid w:val="00041214"/>
    <w:rsid w:val="0004273C"/>
    <w:rsid w:val="00043620"/>
    <w:rsid w:val="00044886"/>
    <w:rsid w:val="000535B9"/>
    <w:rsid w:val="000548BF"/>
    <w:rsid w:val="00060D8F"/>
    <w:rsid w:val="0006262C"/>
    <w:rsid w:val="000640C8"/>
    <w:rsid w:val="000641BA"/>
    <w:rsid w:val="000672F1"/>
    <w:rsid w:val="00067B81"/>
    <w:rsid w:val="00067C87"/>
    <w:rsid w:val="00070748"/>
    <w:rsid w:val="00071D96"/>
    <w:rsid w:val="000721E8"/>
    <w:rsid w:val="00073908"/>
    <w:rsid w:val="00080ABE"/>
    <w:rsid w:val="00081357"/>
    <w:rsid w:val="000820E0"/>
    <w:rsid w:val="000857F6"/>
    <w:rsid w:val="00087B9D"/>
    <w:rsid w:val="00094BF7"/>
    <w:rsid w:val="00095E48"/>
    <w:rsid w:val="000960A2"/>
    <w:rsid w:val="000964D6"/>
    <w:rsid w:val="000A1621"/>
    <w:rsid w:val="000A29A1"/>
    <w:rsid w:val="000A3D3D"/>
    <w:rsid w:val="000A4183"/>
    <w:rsid w:val="000A4D92"/>
    <w:rsid w:val="000A4E10"/>
    <w:rsid w:val="000A4F35"/>
    <w:rsid w:val="000B19C9"/>
    <w:rsid w:val="000B7717"/>
    <w:rsid w:val="000C49BC"/>
    <w:rsid w:val="000D0BCA"/>
    <w:rsid w:val="000D4BA8"/>
    <w:rsid w:val="000D69C1"/>
    <w:rsid w:val="000D74B6"/>
    <w:rsid w:val="000E303C"/>
    <w:rsid w:val="000E61A6"/>
    <w:rsid w:val="000F0F41"/>
    <w:rsid w:val="000F1077"/>
    <w:rsid w:val="000F1CE2"/>
    <w:rsid w:val="000F4533"/>
    <w:rsid w:val="001018FA"/>
    <w:rsid w:val="00103B2F"/>
    <w:rsid w:val="00103D3C"/>
    <w:rsid w:val="00106395"/>
    <w:rsid w:val="00106725"/>
    <w:rsid w:val="001109B5"/>
    <w:rsid w:val="001118AD"/>
    <w:rsid w:val="0011592D"/>
    <w:rsid w:val="001160CC"/>
    <w:rsid w:val="00120722"/>
    <w:rsid w:val="00120830"/>
    <w:rsid w:val="00120FC4"/>
    <w:rsid w:val="0012155F"/>
    <w:rsid w:val="00124043"/>
    <w:rsid w:val="001271EA"/>
    <w:rsid w:val="0012790A"/>
    <w:rsid w:val="001307A0"/>
    <w:rsid w:val="00131B4D"/>
    <w:rsid w:val="00132B5A"/>
    <w:rsid w:val="001404FA"/>
    <w:rsid w:val="0014283E"/>
    <w:rsid w:val="0014311D"/>
    <w:rsid w:val="00147DE9"/>
    <w:rsid w:val="001500CE"/>
    <w:rsid w:val="00152FC5"/>
    <w:rsid w:val="001530BB"/>
    <w:rsid w:val="00154045"/>
    <w:rsid w:val="001543EF"/>
    <w:rsid w:val="00154C04"/>
    <w:rsid w:val="00155B55"/>
    <w:rsid w:val="001561D2"/>
    <w:rsid w:val="0015667F"/>
    <w:rsid w:val="001603E1"/>
    <w:rsid w:val="00160ECE"/>
    <w:rsid w:val="00162B02"/>
    <w:rsid w:val="00165B6A"/>
    <w:rsid w:val="00167A9A"/>
    <w:rsid w:val="001708A1"/>
    <w:rsid w:val="00171690"/>
    <w:rsid w:val="00181C57"/>
    <w:rsid w:val="001849F3"/>
    <w:rsid w:val="00185F4A"/>
    <w:rsid w:val="00192C8F"/>
    <w:rsid w:val="00192D16"/>
    <w:rsid w:val="00194C77"/>
    <w:rsid w:val="00195877"/>
    <w:rsid w:val="00195A42"/>
    <w:rsid w:val="001963F4"/>
    <w:rsid w:val="001A1495"/>
    <w:rsid w:val="001A259E"/>
    <w:rsid w:val="001A3DE6"/>
    <w:rsid w:val="001A545B"/>
    <w:rsid w:val="001A56B4"/>
    <w:rsid w:val="001A5CD5"/>
    <w:rsid w:val="001A6660"/>
    <w:rsid w:val="001A752F"/>
    <w:rsid w:val="001B4C8A"/>
    <w:rsid w:val="001B5476"/>
    <w:rsid w:val="001B6F91"/>
    <w:rsid w:val="001B7543"/>
    <w:rsid w:val="001C0C89"/>
    <w:rsid w:val="001C1BE4"/>
    <w:rsid w:val="001D13C0"/>
    <w:rsid w:val="001D3720"/>
    <w:rsid w:val="001D3C13"/>
    <w:rsid w:val="001D762B"/>
    <w:rsid w:val="001E0C41"/>
    <w:rsid w:val="001E1E2D"/>
    <w:rsid w:val="001F257F"/>
    <w:rsid w:val="001F2E8C"/>
    <w:rsid w:val="001F38D9"/>
    <w:rsid w:val="001F474D"/>
    <w:rsid w:val="001F4B42"/>
    <w:rsid w:val="001F5C5C"/>
    <w:rsid w:val="001F7888"/>
    <w:rsid w:val="00200991"/>
    <w:rsid w:val="00200B28"/>
    <w:rsid w:val="002046B4"/>
    <w:rsid w:val="002051E5"/>
    <w:rsid w:val="00206C36"/>
    <w:rsid w:val="00210A84"/>
    <w:rsid w:val="00211F2A"/>
    <w:rsid w:val="002132BC"/>
    <w:rsid w:val="0021552E"/>
    <w:rsid w:val="00221CB3"/>
    <w:rsid w:val="00223870"/>
    <w:rsid w:val="002339F5"/>
    <w:rsid w:val="00235E6A"/>
    <w:rsid w:val="002373DD"/>
    <w:rsid w:val="00246694"/>
    <w:rsid w:val="00253DEE"/>
    <w:rsid w:val="00253E8F"/>
    <w:rsid w:val="00254639"/>
    <w:rsid w:val="00254C61"/>
    <w:rsid w:val="00257CBE"/>
    <w:rsid w:val="002612F5"/>
    <w:rsid w:val="00261A89"/>
    <w:rsid w:val="00263900"/>
    <w:rsid w:val="00265FFC"/>
    <w:rsid w:val="00266F64"/>
    <w:rsid w:val="00267612"/>
    <w:rsid w:val="00270820"/>
    <w:rsid w:val="0027393D"/>
    <w:rsid w:val="00276030"/>
    <w:rsid w:val="00277AA4"/>
    <w:rsid w:val="00280EE4"/>
    <w:rsid w:val="00281848"/>
    <w:rsid w:val="00281D98"/>
    <w:rsid w:val="00290F1A"/>
    <w:rsid w:val="002947CF"/>
    <w:rsid w:val="002958A0"/>
    <w:rsid w:val="00295C8C"/>
    <w:rsid w:val="002A48CC"/>
    <w:rsid w:val="002A4D8A"/>
    <w:rsid w:val="002B0F09"/>
    <w:rsid w:val="002B30F7"/>
    <w:rsid w:val="002B448B"/>
    <w:rsid w:val="002B7407"/>
    <w:rsid w:val="002C012D"/>
    <w:rsid w:val="002C254C"/>
    <w:rsid w:val="002C34B1"/>
    <w:rsid w:val="002C5FD5"/>
    <w:rsid w:val="002D12FF"/>
    <w:rsid w:val="002D2C8A"/>
    <w:rsid w:val="002D4B8B"/>
    <w:rsid w:val="002D6E35"/>
    <w:rsid w:val="002D736F"/>
    <w:rsid w:val="002E00ED"/>
    <w:rsid w:val="002E4A53"/>
    <w:rsid w:val="002E4DFF"/>
    <w:rsid w:val="002E5104"/>
    <w:rsid w:val="002E5165"/>
    <w:rsid w:val="002E54E5"/>
    <w:rsid w:val="002E6E30"/>
    <w:rsid w:val="002E6FBA"/>
    <w:rsid w:val="002F0471"/>
    <w:rsid w:val="002F0FF9"/>
    <w:rsid w:val="002F2A80"/>
    <w:rsid w:val="002F368D"/>
    <w:rsid w:val="002F466F"/>
    <w:rsid w:val="002F53F6"/>
    <w:rsid w:val="002F54D7"/>
    <w:rsid w:val="002F79D8"/>
    <w:rsid w:val="003031AE"/>
    <w:rsid w:val="003031D8"/>
    <w:rsid w:val="00304867"/>
    <w:rsid w:val="0030566E"/>
    <w:rsid w:val="00306581"/>
    <w:rsid w:val="00306E44"/>
    <w:rsid w:val="00312A68"/>
    <w:rsid w:val="0031641A"/>
    <w:rsid w:val="003213D0"/>
    <w:rsid w:val="00323DFB"/>
    <w:rsid w:val="00323EDA"/>
    <w:rsid w:val="0032611D"/>
    <w:rsid w:val="00326818"/>
    <w:rsid w:val="00327C75"/>
    <w:rsid w:val="003339B2"/>
    <w:rsid w:val="00336C17"/>
    <w:rsid w:val="00342157"/>
    <w:rsid w:val="0034279F"/>
    <w:rsid w:val="00343823"/>
    <w:rsid w:val="00353EBE"/>
    <w:rsid w:val="00355F1C"/>
    <w:rsid w:val="00356F3F"/>
    <w:rsid w:val="00360781"/>
    <w:rsid w:val="00361214"/>
    <w:rsid w:val="003625B4"/>
    <w:rsid w:val="00363940"/>
    <w:rsid w:val="00367186"/>
    <w:rsid w:val="00370DA0"/>
    <w:rsid w:val="00373D33"/>
    <w:rsid w:val="00375465"/>
    <w:rsid w:val="00375739"/>
    <w:rsid w:val="00375CBC"/>
    <w:rsid w:val="003815CB"/>
    <w:rsid w:val="00385A41"/>
    <w:rsid w:val="003867EB"/>
    <w:rsid w:val="003902CE"/>
    <w:rsid w:val="00394A15"/>
    <w:rsid w:val="00394D00"/>
    <w:rsid w:val="00394DDD"/>
    <w:rsid w:val="00397713"/>
    <w:rsid w:val="003A109B"/>
    <w:rsid w:val="003A511E"/>
    <w:rsid w:val="003B7B69"/>
    <w:rsid w:val="003C3019"/>
    <w:rsid w:val="003C7019"/>
    <w:rsid w:val="003D0950"/>
    <w:rsid w:val="003D1ED7"/>
    <w:rsid w:val="003D36D1"/>
    <w:rsid w:val="003D4CDE"/>
    <w:rsid w:val="003D56DF"/>
    <w:rsid w:val="003D5941"/>
    <w:rsid w:val="003D672B"/>
    <w:rsid w:val="003E0523"/>
    <w:rsid w:val="003E2265"/>
    <w:rsid w:val="003E773B"/>
    <w:rsid w:val="003F193A"/>
    <w:rsid w:val="003F1C59"/>
    <w:rsid w:val="003F60BA"/>
    <w:rsid w:val="003F63CC"/>
    <w:rsid w:val="00403DFA"/>
    <w:rsid w:val="00404ABB"/>
    <w:rsid w:val="00404FBF"/>
    <w:rsid w:val="00405646"/>
    <w:rsid w:val="0040713C"/>
    <w:rsid w:val="00407B77"/>
    <w:rsid w:val="00410FAD"/>
    <w:rsid w:val="00411C73"/>
    <w:rsid w:val="0041765C"/>
    <w:rsid w:val="00417BB3"/>
    <w:rsid w:val="00421FCB"/>
    <w:rsid w:val="00431F7A"/>
    <w:rsid w:val="00432D97"/>
    <w:rsid w:val="004372DC"/>
    <w:rsid w:val="004410F3"/>
    <w:rsid w:val="00444849"/>
    <w:rsid w:val="0044594F"/>
    <w:rsid w:val="00445B3E"/>
    <w:rsid w:val="0044695B"/>
    <w:rsid w:val="004501A7"/>
    <w:rsid w:val="00450811"/>
    <w:rsid w:val="004535AB"/>
    <w:rsid w:val="0045474E"/>
    <w:rsid w:val="00454908"/>
    <w:rsid w:val="00455A0F"/>
    <w:rsid w:val="00456B76"/>
    <w:rsid w:val="004603E8"/>
    <w:rsid w:val="00462E71"/>
    <w:rsid w:val="00463938"/>
    <w:rsid w:val="00463E16"/>
    <w:rsid w:val="0047055A"/>
    <w:rsid w:val="0047220D"/>
    <w:rsid w:val="004755C3"/>
    <w:rsid w:val="00476639"/>
    <w:rsid w:val="004801FA"/>
    <w:rsid w:val="00481631"/>
    <w:rsid w:val="00482C14"/>
    <w:rsid w:val="00486189"/>
    <w:rsid w:val="004872B2"/>
    <w:rsid w:val="00490BB4"/>
    <w:rsid w:val="00491B41"/>
    <w:rsid w:val="0049307E"/>
    <w:rsid w:val="004954D4"/>
    <w:rsid w:val="00496CF9"/>
    <w:rsid w:val="004A14DB"/>
    <w:rsid w:val="004A4D0D"/>
    <w:rsid w:val="004A7F9B"/>
    <w:rsid w:val="004B10FF"/>
    <w:rsid w:val="004B50A1"/>
    <w:rsid w:val="004C1B02"/>
    <w:rsid w:val="004C40DA"/>
    <w:rsid w:val="004D0A57"/>
    <w:rsid w:val="004D15E1"/>
    <w:rsid w:val="004D1B3E"/>
    <w:rsid w:val="004D283E"/>
    <w:rsid w:val="004D34C4"/>
    <w:rsid w:val="004D3CFC"/>
    <w:rsid w:val="004D5B8D"/>
    <w:rsid w:val="004D6088"/>
    <w:rsid w:val="004E2F6D"/>
    <w:rsid w:val="004E3627"/>
    <w:rsid w:val="004E44B3"/>
    <w:rsid w:val="004E4F50"/>
    <w:rsid w:val="004E6EF1"/>
    <w:rsid w:val="004F3CBB"/>
    <w:rsid w:val="004F3D9C"/>
    <w:rsid w:val="004F4DCF"/>
    <w:rsid w:val="00500E48"/>
    <w:rsid w:val="0050264F"/>
    <w:rsid w:val="005052CD"/>
    <w:rsid w:val="00507E40"/>
    <w:rsid w:val="00507EA5"/>
    <w:rsid w:val="00510C5C"/>
    <w:rsid w:val="005133BB"/>
    <w:rsid w:val="0051734B"/>
    <w:rsid w:val="00523C2A"/>
    <w:rsid w:val="005259E1"/>
    <w:rsid w:val="00531D50"/>
    <w:rsid w:val="0053310D"/>
    <w:rsid w:val="0054321A"/>
    <w:rsid w:val="005436A0"/>
    <w:rsid w:val="005436D1"/>
    <w:rsid w:val="00544E38"/>
    <w:rsid w:val="00546E19"/>
    <w:rsid w:val="00546F9A"/>
    <w:rsid w:val="005478DF"/>
    <w:rsid w:val="00550515"/>
    <w:rsid w:val="00550984"/>
    <w:rsid w:val="0055333C"/>
    <w:rsid w:val="00553A6A"/>
    <w:rsid w:val="005541B6"/>
    <w:rsid w:val="00561933"/>
    <w:rsid w:val="00561BAF"/>
    <w:rsid w:val="005655B9"/>
    <w:rsid w:val="0056640B"/>
    <w:rsid w:val="00576322"/>
    <w:rsid w:val="00577719"/>
    <w:rsid w:val="0058047C"/>
    <w:rsid w:val="00581739"/>
    <w:rsid w:val="005823AF"/>
    <w:rsid w:val="00583462"/>
    <w:rsid w:val="005839FF"/>
    <w:rsid w:val="00585F35"/>
    <w:rsid w:val="005876B3"/>
    <w:rsid w:val="00590089"/>
    <w:rsid w:val="00591439"/>
    <w:rsid w:val="00591A7A"/>
    <w:rsid w:val="00597DFB"/>
    <w:rsid w:val="005B16B3"/>
    <w:rsid w:val="005B173D"/>
    <w:rsid w:val="005B2670"/>
    <w:rsid w:val="005B291C"/>
    <w:rsid w:val="005B4B6D"/>
    <w:rsid w:val="005B618E"/>
    <w:rsid w:val="005C28A8"/>
    <w:rsid w:val="005C3B21"/>
    <w:rsid w:val="005C4560"/>
    <w:rsid w:val="005C4D2F"/>
    <w:rsid w:val="005C72B0"/>
    <w:rsid w:val="005D0442"/>
    <w:rsid w:val="005D44D8"/>
    <w:rsid w:val="005D4E00"/>
    <w:rsid w:val="005D62D9"/>
    <w:rsid w:val="005D6881"/>
    <w:rsid w:val="005E2973"/>
    <w:rsid w:val="005E29DD"/>
    <w:rsid w:val="005E3B25"/>
    <w:rsid w:val="005E3C99"/>
    <w:rsid w:val="005E410D"/>
    <w:rsid w:val="005E42D9"/>
    <w:rsid w:val="005E4DAB"/>
    <w:rsid w:val="005E6023"/>
    <w:rsid w:val="005E6EC4"/>
    <w:rsid w:val="005F148C"/>
    <w:rsid w:val="005F27A6"/>
    <w:rsid w:val="005F3697"/>
    <w:rsid w:val="005F3DC4"/>
    <w:rsid w:val="005F6504"/>
    <w:rsid w:val="005F7093"/>
    <w:rsid w:val="0060103A"/>
    <w:rsid w:val="00601700"/>
    <w:rsid w:val="00602239"/>
    <w:rsid w:val="00602D6B"/>
    <w:rsid w:val="0060571D"/>
    <w:rsid w:val="006070C3"/>
    <w:rsid w:val="0061147C"/>
    <w:rsid w:val="006123DE"/>
    <w:rsid w:val="006124D4"/>
    <w:rsid w:val="00612F28"/>
    <w:rsid w:val="006139F1"/>
    <w:rsid w:val="006148D9"/>
    <w:rsid w:val="00615030"/>
    <w:rsid w:val="00621838"/>
    <w:rsid w:val="00623E5E"/>
    <w:rsid w:val="00624048"/>
    <w:rsid w:val="00625EED"/>
    <w:rsid w:val="006272F9"/>
    <w:rsid w:val="0063443D"/>
    <w:rsid w:val="00634B22"/>
    <w:rsid w:val="00637F3B"/>
    <w:rsid w:val="00640A8D"/>
    <w:rsid w:val="00640DA8"/>
    <w:rsid w:val="006430AE"/>
    <w:rsid w:val="00643142"/>
    <w:rsid w:val="00653F11"/>
    <w:rsid w:val="0065558D"/>
    <w:rsid w:val="00660FBC"/>
    <w:rsid w:val="0066319D"/>
    <w:rsid w:val="00663574"/>
    <w:rsid w:val="00670FC5"/>
    <w:rsid w:val="006739D2"/>
    <w:rsid w:val="00676608"/>
    <w:rsid w:val="006769AA"/>
    <w:rsid w:val="00680D5F"/>
    <w:rsid w:val="00682AD6"/>
    <w:rsid w:val="00683415"/>
    <w:rsid w:val="00684FB7"/>
    <w:rsid w:val="006A085E"/>
    <w:rsid w:val="006A1B17"/>
    <w:rsid w:val="006A7236"/>
    <w:rsid w:val="006B25CA"/>
    <w:rsid w:val="006B2C39"/>
    <w:rsid w:val="006B445B"/>
    <w:rsid w:val="006B598D"/>
    <w:rsid w:val="006C06DD"/>
    <w:rsid w:val="006C1DF9"/>
    <w:rsid w:val="006C249E"/>
    <w:rsid w:val="006C62B4"/>
    <w:rsid w:val="006C645E"/>
    <w:rsid w:val="006D11E8"/>
    <w:rsid w:val="006D3241"/>
    <w:rsid w:val="006D5F02"/>
    <w:rsid w:val="006D6A21"/>
    <w:rsid w:val="006E1B0D"/>
    <w:rsid w:val="006E2D7A"/>
    <w:rsid w:val="006E6168"/>
    <w:rsid w:val="006E62A7"/>
    <w:rsid w:val="006E6E2C"/>
    <w:rsid w:val="006F06CC"/>
    <w:rsid w:val="006F0B78"/>
    <w:rsid w:val="006F1512"/>
    <w:rsid w:val="006F1DBC"/>
    <w:rsid w:val="006F3158"/>
    <w:rsid w:val="006F5552"/>
    <w:rsid w:val="006F5C60"/>
    <w:rsid w:val="006F7422"/>
    <w:rsid w:val="00701E10"/>
    <w:rsid w:val="007027BD"/>
    <w:rsid w:val="00703D5C"/>
    <w:rsid w:val="00704C43"/>
    <w:rsid w:val="007105BD"/>
    <w:rsid w:val="007126B7"/>
    <w:rsid w:val="007131F0"/>
    <w:rsid w:val="0071605A"/>
    <w:rsid w:val="00717604"/>
    <w:rsid w:val="00723428"/>
    <w:rsid w:val="00725B2F"/>
    <w:rsid w:val="00726E72"/>
    <w:rsid w:val="007271BA"/>
    <w:rsid w:val="00731D73"/>
    <w:rsid w:val="0073505C"/>
    <w:rsid w:val="007355B0"/>
    <w:rsid w:val="00735E77"/>
    <w:rsid w:val="007365BA"/>
    <w:rsid w:val="007437E8"/>
    <w:rsid w:val="00743EAE"/>
    <w:rsid w:val="00744360"/>
    <w:rsid w:val="007458BB"/>
    <w:rsid w:val="00747FD8"/>
    <w:rsid w:val="00750082"/>
    <w:rsid w:val="00756221"/>
    <w:rsid w:val="00756788"/>
    <w:rsid w:val="0076112C"/>
    <w:rsid w:val="00761406"/>
    <w:rsid w:val="00761B54"/>
    <w:rsid w:val="0076520C"/>
    <w:rsid w:val="0077628B"/>
    <w:rsid w:val="0077732D"/>
    <w:rsid w:val="00792A69"/>
    <w:rsid w:val="00794420"/>
    <w:rsid w:val="007948E8"/>
    <w:rsid w:val="00795562"/>
    <w:rsid w:val="00797033"/>
    <w:rsid w:val="007A07A6"/>
    <w:rsid w:val="007A4281"/>
    <w:rsid w:val="007A4777"/>
    <w:rsid w:val="007A4C72"/>
    <w:rsid w:val="007B02B0"/>
    <w:rsid w:val="007B1B5C"/>
    <w:rsid w:val="007B2CC3"/>
    <w:rsid w:val="007B764B"/>
    <w:rsid w:val="007C2184"/>
    <w:rsid w:val="007C2A25"/>
    <w:rsid w:val="007D017D"/>
    <w:rsid w:val="007D0E2D"/>
    <w:rsid w:val="007D3AF2"/>
    <w:rsid w:val="007E25EF"/>
    <w:rsid w:val="007E51D6"/>
    <w:rsid w:val="007E69DF"/>
    <w:rsid w:val="007F1391"/>
    <w:rsid w:val="007F30A5"/>
    <w:rsid w:val="00800730"/>
    <w:rsid w:val="00802DB1"/>
    <w:rsid w:val="008067D1"/>
    <w:rsid w:val="008072FC"/>
    <w:rsid w:val="00807358"/>
    <w:rsid w:val="00811288"/>
    <w:rsid w:val="0081250A"/>
    <w:rsid w:val="00813BA1"/>
    <w:rsid w:val="00814E6A"/>
    <w:rsid w:val="00823C45"/>
    <w:rsid w:val="00827161"/>
    <w:rsid w:val="0083011F"/>
    <w:rsid w:val="0083020E"/>
    <w:rsid w:val="00830C90"/>
    <w:rsid w:val="0083697F"/>
    <w:rsid w:val="00836A73"/>
    <w:rsid w:val="00836F76"/>
    <w:rsid w:val="00840992"/>
    <w:rsid w:val="00841771"/>
    <w:rsid w:val="00841D06"/>
    <w:rsid w:val="00841F64"/>
    <w:rsid w:val="008441E4"/>
    <w:rsid w:val="008524A1"/>
    <w:rsid w:val="008526B6"/>
    <w:rsid w:val="0085277E"/>
    <w:rsid w:val="00853554"/>
    <w:rsid w:val="00856F61"/>
    <w:rsid w:val="00857914"/>
    <w:rsid w:val="00860107"/>
    <w:rsid w:val="008603F6"/>
    <w:rsid w:val="00860CA2"/>
    <w:rsid w:val="00860D7C"/>
    <w:rsid w:val="00860DBD"/>
    <w:rsid w:val="00860F8A"/>
    <w:rsid w:val="00863655"/>
    <w:rsid w:val="0086371E"/>
    <w:rsid w:val="00872A1B"/>
    <w:rsid w:val="00873243"/>
    <w:rsid w:val="008758A0"/>
    <w:rsid w:val="0088010C"/>
    <w:rsid w:val="008809B5"/>
    <w:rsid w:val="008817B7"/>
    <w:rsid w:val="00883BC3"/>
    <w:rsid w:val="008845E0"/>
    <w:rsid w:val="0088582A"/>
    <w:rsid w:val="0088625D"/>
    <w:rsid w:val="008900A9"/>
    <w:rsid w:val="008902CB"/>
    <w:rsid w:val="00893E77"/>
    <w:rsid w:val="00894720"/>
    <w:rsid w:val="00894E48"/>
    <w:rsid w:val="008A2020"/>
    <w:rsid w:val="008A744B"/>
    <w:rsid w:val="008B3D27"/>
    <w:rsid w:val="008C0B3D"/>
    <w:rsid w:val="008C15E1"/>
    <w:rsid w:val="008C28C0"/>
    <w:rsid w:val="008C2D10"/>
    <w:rsid w:val="008C363F"/>
    <w:rsid w:val="008C5048"/>
    <w:rsid w:val="008C53E1"/>
    <w:rsid w:val="008C7D4B"/>
    <w:rsid w:val="008D0037"/>
    <w:rsid w:val="008D0FFB"/>
    <w:rsid w:val="008D515A"/>
    <w:rsid w:val="008D73B1"/>
    <w:rsid w:val="008E002D"/>
    <w:rsid w:val="008E0DE6"/>
    <w:rsid w:val="008E1973"/>
    <w:rsid w:val="008E3BB7"/>
    <w:rsid w:val="008E6171"/>
    <w:rsid w:val="008E732C"/>
    <w:rsid w:val="008F051B"/>
    <w:rsid w:val="008F24D0"/>
    <w:rsid w:val="008F69BA"/>
    <w:rsid w:val="008F6D89"/>
    <w:rsid w:val="00900432"/>
    <w:rsid w:val="00900BF3"/>
    <w:rsid w:val="00902555"/>
    <w:rsid w:val="00904120"/>
    <w:rsid w:val="00904ADC"/>
    <w:rsid w:val="00904DBD"/>
    <w:rsid w:val="00906DA9"/>
    <w:rsid w:val="00907473"/>
    <w:rsid w:val="009077B2"/>
    <w:rsid w:val="00907F35"/>
    <w:rsid w:val="009149A8"/>
    <w:rsid w:val="00914F05"/>
    <w:rsid w:val="0091777D"/>
    <w:rsid w:val="009209C3"/>
    <w:rsid w:val="00922DCE"/>
    <w:rsid w:val="00923B58"/>
    <w:rsid w:val="009247A8"/>
    <w:rsid w:val="00924AB5"/>
    <w:rsid w:val="00925EE1"/>
    <w:rsid w:val="00926939"/>
    <w:rsid w:val="00930505"/>
    <w:rsid w:val="00932149"/>
    <w:rsid w:val="009326D0"/>
    <w:rsid w:val="00932959"/>
    <w:rsid w:val="0093532A"/>
    <w:rsid w:val="00945DD0"/>
    <w:rsid w:val="00946C98"/>
    <w:rsid w:val="009512A8"/>
    <w:rsid w:val="009516E9"/>
    <w:rsid w:val="00953257"/>
    <w:rsid w:val="00953A19"/>
    <w:rsid w:val="0095418C"/>
    <w:rsid w:val="009547A2"/>
    <w:rsid w:val="009550C0"/>
    <w:rsid w:val="00957F5D"/>
    <w:rsid w:val="009610B0"/>
    <w:rsid w:val="00961808"/>
    <w:rsid w:val="00962F54"/>
    <w:rsid w:val="00963B8F"/>
    <w:rsid w:val="00965E5B"/>
    <w:rsid w:val="0096618C"/>
    <w:rsid w:val="009675E4"/>
    <w:rsid w:val="0097056D"/>
    <w:rsid w:val="009706A8"/>
    <w:rsid w:val="00971B03"/>
    <w:rsid w:val="009809E1"/>
    <w:rsid w:val="00981252"/>
    <w:rsid w:val="009866A0"/>
    <w:rsid w:val="00986733"/>
    <w:rsid w:val="00990819"/>
    <w:rsid w:val="00991415"/>
    <w:rsid w:val="009916CC"/>
    <w:rsid w:val="0099174F"/>
    <w:rsid w:val="009954FA"/>
    <w:rsid w:val="00995F93"/>
    <w:rsid w:val="009A1362"/>
    <w:rsid w:val="009A3685"/>
    <w:rsid w:val="009A43D5"/>
    <w:rsid w:val="009A552C"/>
    <w:rsid w:val="009A5AD8"/>
    <w:rsid w:val="009A5F31"/>
    <w:rsid w:val="009A6D61"/>
    <w:rsid w:val="009A735D"/>
    <w:rsid w:val="009B01C4"/>
    <w:rsid w:val="009B07C0"/>
    <w:rsid w:val="009C05B6"/>
    <w:rsid w:val="009C2F2F"/>
    <w:rsid w:val="009C7413"/>
    <w:rsid w:val="009D59A9"/>
    <w:rsid w:val="009D5C1C"/>
    <w:rsid w:val="009D753A"/>
    <w:rsid w:val="009E031D"/>
    <w:rsid w:val="009E175F"/>
    <w:rsid w:val="009E2206"/>
    <w:rsid w:val="009E4B65"/>
    <w:rsid w:val="009F11C5"/>
    <w:rsid w:val="009F5CA4"/>
    <w:rsid w:val="009F7D3B"/>
    <w:rsid w:val="00A04A39"/>
    <w:rsid w:val="00A16889"/>
    <w:rsid w:val="00A20239"/>
    <w:rsid w:val="00A203B2"/>
    <w:rsid w:val="00A21423"/>
    <w:rsid w:val="00A22564"/>
    <w:rsid w:val="00A241C7"/>
    <w:rsid w:val="00A247E3"/>
    <w:rsid w:val="00A248D0"/>
    <w:rsid w:val="00A27F16"/>
    <w:rsid w:val="00A30808"/>
    <w:rsid w:val="00A3320B"/>
    <w:rsid w:val="00A34AC9"/>
    <w:rsid w:val="00A35888"/>
    <w:rsid w:val="00A36093"/>
    <w:rsid w:val="00A4125B"/>
    <w:rsid w:val="00A4682D"/>
    <w:rsid w:val="00A47461"/>
    <w:rsid w:val="00A521A7"/>
    <w:rsid w:val="00A5600A"/>
    <w:rsid w:val="00A62273"/>
    <w:rsid w:val="00A62D3E"/>
    <w:rsid w:val="00A63E97"/>
    <w:rsid w:val="00A6435E"/>
    <w:rsid w:val="00A71070"/>
    <w:rsid w:val="00A7315C"/>
    <w:rsid w:val="00A75FC1"/>
    <w:rsid w:val="00A76DD5"/>
    <w:rsid w:val="00A776EE"/>
    <w:rsid w:val="00A8229F"/>
    <w:rsid w:val="00A82ADF"/>
    <w:rsid w:val="00A8400E"/>
    <w:rsid w:val="00A87295"/>
    <w:rsid w:val="00A9399F"/>
    <w:rsid w:val="00A93EFB"/>
    <w:rsid w:val="00A955B0"/>
    <w:rsid w:val="00AA0AFC"/>
    <w:rsid w:val="00AA69AC"/>
    <w:rsid w:val="00AB61E1"/>
    <w:rsid w:val="00AC100E"/>
    <w:rsid w:val="00AC1910"/>
    <w:rsid w:val="00AC45AA"/>
    <w:rsid w:val="00AC490C"/>
    <w:rsid w:val="00AC5E12"/>
    <w:rsid w:val="00AC5EAB"/>
    <w:rsid w:val="00AD079C"/>
    <w:rsid w:val="00AD1891"/>
    <w:rsid w:val="00AD51B3"/>
    <w:rsid w:val="00AD6DDA"/>
    <w:rsid w:val="00AE0336"/>
    <w:rsid w:val="00AE25D5"/>
    <w:rsid w:val="00AE29AC"/>
    <w:rsid w:val="00AE38D1"/>
    <w:rsid w:val="00AE3DC6"/>
    <w:rsid w:val="00AE6755"/>
    <w:rsid w:val="00AE7623"/>
    <w:rsid w:val="00AF17A4"/>
    <w:rsid w:val="00AF3649"/>
    <w:rsid w:val="00AF6728"/>
    <w:rsid w:val="00AF6F61"/>
    <w:rsid w:val="00B00BAD"/>
    <w:rsid w:val="00B00CC9"/>
    <w:rsid w:val="00B05AAD"/>
    <w:rsid w:val="00B061F7"/>
    <w:rsid w:val="00B153BE"/>
    <w:rsid w:val="00B15AEF"/>
    <w:rsid w:val="00B15E6E"/>
    <w:rsid w:val="00B16DEC"/>
    <w:rsid w:val="00B177BD"/>
    <w:rsid w:val="00B2372F"/>
    <w:rsid w:val="00B2691C"/>
    <w:rsid w:val="00B30F1B"/>
    <w:rsid w:val="00B32426"/>
    <w:rsid w:val="00B32515"/>
    <w:rsid w:val="00B328DE"/>
    <w:rsid w:val="00B3359E"/>
    <w:rsid w:val="00B351E2"/>
    <w:rsid w:val="00B36951"/>
    <w:rsid w:val="00B4052A"/>
    <w:rsid w:val="00B429ED"/>
    <w:rsid w:val="00B43832"/>
    <w:rsid w:val="00B45E80"/>
    <w:rsid w:val="00B45ED5"/>
    <w:rsid w:val="00B46B28"/>
    <w:rsid w:val="00B52C51"/>
    <w:rsid w:val="00B54912"/>
    <w:rsid w:val="00B5491A"/>
    <w:rsid w:val="00B55AE4"/>
    <w:rsid w:val="00B570E6"/>
    <w:rsid w:val="00B608BC"/>
    <w:rsid w:val="00B60957"/>
    <w:rsid w:val="00B634FA"/>
    <w:rsid w:val="00B65378"/>
    <w:rsid w:val="00B66B9A"/>
    <w:rsid w:val="00B66C7B"/>
    <w:rsid w:val="00B713DE"/>
    <w:rsid w:val="00B72E9C"/>
    <w:rsid w:val="00B75218"/>
    <w:rsid w:val="00B75E52"/>
    <w:rsid w:val="00B766DF"/>
    <w:rsid w:val="00B83EF2"/>
    <w:rsid w:val="00B84CA7"/>
    <w:rsid w:val="00B85F94"/>
    <w:rsid w:val="00B86D96"/>
    <w:rsid w:val="00B920B9"/>
    <w:rsid w:val="00B952F9"/>
    <w:rsid w:val="00B96190"/>
    <w:rsid w:val="00B96AE1"/>
    <w:rsid w:val="00B9719B"/>
    <w:rsid w:val="00B9728B"/>
    <w:rsid w:val="00BA4A43"/>
    <w:rsid w:val="00BB320A"/>
    <w:rsid w:val="00BB32A0"/>
    <w:rsid w:val="00BB42EA"/>
    <w:rsid w:val="00BB54FB"/>
    <w:rsid w:val="00BC200B"/>
    <w:rsid w:val="00BC54AC"/>
    <w:rsid w:val="00BD1EDE"/>
    <w:rsid w:val="00BD536B"/>
    <w:rsid w:val="00BD7685"/>
    <w:rsid w:val="00BE3114"/>
    <w:rsid w:val="00BE3371"/>
    <w:rsid w:val="00BE370C"/>
    <w:rsid w:val="00BE493F"/>
    <w:rsid w:val="00BE78A2"/>
    <w:rsid w:val="00BF09F9"/>
    <w:rsid w:val="00BF2612"/>
    <w:rsid w:val="00BF2A28"/>
    <w:rsid w:val="00BF4C50"/>
    <w:rsid w:val="00BF6992"/>
    <w:rsid w:val="00C0163E"/>
    <w:rsid w:val="00C0206A"/>
    <w:rsid w:val="00C0378E"/>
    <w:rsid w:val="00C04122"/>
    <w:rsid w:val="00C04BC7"/>
    <w:rsid w:val="00C10170"/>
    <w:rsid w:val="00C10453"/>
    <w:rsid w:val="00C13A07"/>
    <w:rsid w:val="00C1425B"/>
    <w:rsid w:val="00C1440E"/>
    <w:rsid w:val="00C14933"/>
    <w:rsid w:val="00C159E9"/>
    <w:rsid w:val="00C20D76"/>
    <w:rsid w:val="00C24743"/>
    <w:rsid w:val="00C25E20"/>
    <w:rsid w:val="00C27B5C"/>
    <w:rsid w:val="00C30336"/>
    <w:rsid w:val="00C30360"/>
    <w:rsid w:val="00C33061"/>
    <w:rsid w:val="00C3778B"/>
    <w:rsid w:val="00C4151A"/>
    <w:rsid w:val="00C437E1"/>
    <w:rsid w:val="00C438D0"/>
    <w:rsid w:val="00C440E9"/>
    <w:rsid w:val="00C44E29"/>
    <w:rsid w:val="00C45180"/>
    <w:rsid w:val="00C45540"/>
    <w:rsid w:val="00C45A40"/>
    <w:rsid w:val="00C462D9"/>
    <w:rsid w:val="00C477D2"/>
    <w:rsid w:val="00C4786D"/>
    <w:rsid w:val="00C539E7"/>
    <w:rsid w:val="00C55FEF"/>
    <w:rsid w:val="00C56AB4"/>
    <w:rsid w:val="00C60889"/>
    <w:rsid w:val="00C64947"/>
    <w:rsid w:val="00C665ED"/>
    <w:rsid w:val="00C70211"/>
    <w:rsid w:val="00C70E5F"/>
    <w:rsid w:val="00C81089"/>
    <w:rsid w:val="00C833C9"/>
    <w:rsid w:val="00C83708"/>
    <w:rsid w:val="00C8633E"/>
    <w:rsid w:val="00C9385C"/>
    <w:rsid w:val="00C95818"/>
    <w:rsid w:val="00C95A64"/>
    <w:rsid w:val="00C95EE7"/>
    <w:rsid w:val="00C96DB5"/>
    <w:rsid w:val="00CA07BB"/>
    <w:rsid w:val="00CA1E40"/>
    <w:rsid w:val="00CA2AAB"/>
    <w:rsid w:val="00CA30CA"/>
    <w:rsid w:val="00CA411B"/>
    <w:rsid w:val="00CA63DB"/>
    <w:rsid w:val="00CA6FF6"/>
    <w:rsid w:val="00CA7213"/>
    <w:rsid w:val="00CB029A"/>
    <w:rsid w:val="00CB0707"/>
    <w:rsid w:val="00CB2B46"/>
    <w:rsid w:val="00CB4074"/>
    <w:rsid w:val="00CC1C8D"/>
    <w:rsid w:val="00CC3179"/>
    <w:rsid w:val="00CC4289"/>
    <w:rsid w:val="00CC699F"/>
    <w:rsid w:val="00CC7165"/>
    <w:rsid w:val="00CC79AD"/>
    <w:rsid w:val="00CD110A"/>
    <w:rsid w:val="00CD371A"/>
    <w:rsid w:val="00CD4B31"/>
    <w:rsid w:val="00CD4E8E"/>
    <w:rsid w:val="00CD72D5"/>
    <w:rsid w:val="00CE0BBE"/>
    <w:rsid w:val="00CE377A"/>
    <w:rsid w:val="00CE5656"/>
    <w:rsid w:val="00CF0093"/>
    <w:rsid w:val="00CF09DA"/>
    <w:rsid w:val="00CF4E12"/>
    <w:rsid w:val="00CF5653"/>
    <w:rsid w:val="00CF57A4"/>
    <w:rsid w:val="00CF64D9"/>
    <w:rsid w:val="00D004A0"/>
    <w:rsid w:val="00D05801"/>
    <w:rsid w:val="00D10AED"/>
    <w:rsid w:val="00D10F8E"/>
    <w:rsid w:val="00D117F1"/>
    <w:rsid w:val="00D12D04"/>
    <w:rsid w:val="00D143B4"/>
    <w:rsid w:val="00D200EF"/>
    <w:rsid w:val="00D21C48"/>
    <w:rsid w:val="00D23C0B"/>
    <w:rsid w:val="00D24310"/>
    <w:rsid w:val="00D253AD"/>
    <w:rsid w:val="00D2638E"/>
    <w:rsid w:val="00D26492"/>
    <w:rsid w:val="00D303C7"/>
    <w:rsid w:val="00D33975"/>
    <w:rsid w:val="00D35647"/>
    <w:rsid w:val="00D35BDF"/>
    <w:rsid w:val="00D409B9"/>
    <w:rsid w:val="00D419DF"/>
    <w:rsid w:val="00D41A31"/>
    <w:rsid w:val="00D47B6D"/>
    <w:rsid w:val="00D50738"/>
    <w:rsid w:val="00D50FA3"/>
    <w:rsid w:val="00D5325C"/>
    <w:rsid w:val="00D54B9B"/>
    <w:rsid w:val="00D54C79"/>
    <w:rsid w:val="00D55035"/>
    <w:rsid w:val="00D5586B"/>
    <w:rsid w:val="00D564FF"/>
    <w:rsid w:val="00D60330"/>
    <w:rsid w:val="00D63AA4"/>
    <w:rsid w:val="00D67CE6"/>
    <w:rsid w:val="00D72422"/>
    <w:rsid w:val="00D724C5"/>
    <w:rsid w:val="00D7342B"/>
    <w:rsid w:val="00D73981"/>
    <w:rsid w:val="00D75F2A"/>
    <w:rsid w:val="00D773B7"/>
    <w:rsid w:val="00D80DE6"/>
    <w:rsid w:val="00D82D6B"/>
    <w:rsid w:val="00D85F36"/>
    <w:rsid w:val="00D8680E"/>
    <w:rsid w:val="00D86885"/>
    <w:rsid w:val="00D9168E"/>
    <w:rsid w:val="00D95E9A"/>
    <w:rsid w:val="00D96A1C"/>
    <w:rsid w:val="00DA0670"/>
    <w:rsid w:val="00DA3853"/>
    <w:rsid w:val="00DA425E"/>
    <w:rsid w:val="00DA5689"/>
    <w:rsid w:val="00DB1C53"/>
    <w:rsid w:val="00DB28D8"/>
    <w:rsid w:val="00DB49C7"/>
    <w:rsid w:val="00DB6723"/>
    <w:rsid w:val="00DC0362"/>
    <w:rsid w:val="00DC2A84"/>
    <w:rsid w:val="00DC2D44"/>
    <w:rsid w:val="00DC3DA1"/>
    <w:rsid w:val="00DC6008"/>
    <w:rsid w:val="00DC6472"/>
    <w:rsid w:val="00DC69FC"/>
    <w:rsid w:val="00DC774C"/>
    <w:rsid w:val="00DC7DB9"/>
    <w:rsid w:val="00DD15D1"/>
    <w:rsid w:val="00DD22D2"/>
    <w:rsid w:val="00DD23F3"/>
    <w:rsid w:val="00DD2F49"/>
    <w:rsid w:val="00DD3968"/>
    <w:rsid w:val="00DD520F"/>
    <w:rsid w:val="00DE1AB3"/>
    <w:rsid w:val="00DE1FD7"/>
    <w:rsid w:val="00DE4C11"/>
    <w:rsid w:val="00DF09D7"/>
    <w:rsid w:val="00DF2834"/>
    <w:rsid w:val="00DF4028"/>
    <w:rsid w:val="00DF5E73"/>
    <w:rsid w:val="00DF61A1"/>
    <w:rsid w:val="00DF6F2F"/>
    <w:rsid w:val="00DF7D3E"/>
    <w:rsid w:val="00E029E8"/>
    <w:rsid w:val="00E049F6"/>
    <w:rsid w:val="00E059D3"/>
    <w:rsid w:val="00E1027B"/>
    <w:rsid w:val="00E126A6"/>
    <w:rsid w:val="00E17B1B"/>
    <w:rsid w:val="00E202DA"/>
    <w:rsid w:val="00E21D62"/>
    <w:rsid w:val="00E2562D"/>
    <w:rsid w:val="00E25AB6"/>
    <w:rsid w:val="00E32F8A"/>
    <w:rsid w:val="00E339F6"/>
    <w:rsid w:val="00E47CFB"/>
    <w:rsid w:val="00E500D5"/>
    <w:rsid w:val="00E5088E"/>
    <w:rsid w:val="00E51605"/>
    <w:rsid w:val="00E65713"/>
    <w:rsid w:val="00E7295A"/>
    <w:rsid w:val="00E729A5"/>
    <w:rsid w:val="00E83F37"/>
    <w:rsid w:val="00E84BC7"/>
    <w:rsid w:val="00E85973"/>
    <w:rsid w:val="00E86ECB"/>
    <w:rsid w:val="00E92810"/>
    <w:rsid w:val="00E935ED"/>
    <w:rsid w:val="00E93D8A"/>
    <w:rsid w:val="00E96F50"/>
    <w:rsid w:val="00EA105F"/>
    <w:rsid w:val="00EA1C65"/>
    <w:rsid w:val="00EA3B24"/>
    <w:rsid w:val="00EA5A0D"/>
    <w:rsid w:val="00EA6544"/>
    <w:rsid w:val="00EA6C0B"/>
    <w:rsid w:val="00EB22A1"/>
    <w:rsid w:val="00EB22CD"/>
    <w:rsid w:val="00EB385C"/>
    <w:rsid w:val="00EB479C"/>
    <w:rsid w:val="00EB7CCA"/>
    <w:rsid w:val="00EC4318"/>
    <w:rsid w:val="00EC5851"/>
    <w:rsid w:val="00EC5BAA"/>
    <w:rsid w:val="00EC5D6B"/>
    <w:rsid w:val="00ED158D"/>
    <w:rsid w:val="00ED5B94"/>
    <w:rsid w:val="00ED6F37"/>
    <w:rsid w:val="00ED72FC"/>
    <w:rsid w:val="00EE3220"/>
    <w:rsid w:val="00EE3381"/>
    <w:rsid w:val="00EE3630"/>
    <w:rsid w:val="00EE3DBD"/>
    <w:rsid w:val="00EF14E8"/>
    <w:rsid w:val="00EF67E6"/>
    <w:rsid w:val="00F05802"/>
    <w:rsid w:val="00F06977"/>
    <w:rsid w:val="00F07C32"/>
    <w:rsid w:val="00F07E49"/>
    <w:rsid w:val="00F121FD"/>
    <w:rsid w:val="00F161BB"/>
    <w:rsid w:val="00F1664B"/>
    <w:rsid w:val="00F17048"/>
    <w:rsid w:val="00F17774"/>
    <w:rsid w:val="00F17819"/>
    <w:rsid w:val="00F240C8"/>
    <w:rsid w:val="00F24BA0"/>
    <w:rsid w:val="00F2595F"/>
    <w:rsid w:val="00F25EDD"/>
    <w:rsid w:val="00F26E36"/>
    <w:rsid w:val="00F300EF"/>
    <w:rsid w:val="00F35179"/>
    <w:rsid w:val="00F36362"/>
    <w:rsid w:val="00F41026"/>
    <w:rsid w:val="00F41F52"/>
    <w:rsid w:val="00F41F82"/>
    <w:rsid w:val="00F4307B"/>
    <w:rsid w:val="00F43920"/>
    <w:rsid w:val="00F45358"/>
    <w:rsid w:val="00F53AD0"/>
    <w:rsid w:val="00F615FF"/>
    <w:rsid w:val="00F65A4C"/>
    <w:rsid w:val="00F668C7"/>
    <w:rsid w:val="00F72FB2"/>
    <w:rsid w:val="00F76BB4"/>
    <w:rsid w:val="00F81155"/>
    <w:rsid w:val="00F8504D"/>
    <w:rsid w:val="00F85351"/>
    <w:rsid w:val="00F8574B"/>
    <w:rsid w:val="00F8673F"/>
    <w:rsid w:val="00F872AC"/>
    <w:rsid w:val="00F90E45"/>
    <w:rsid w:val="00F92642"/>
    <w:rsid w:val="00F934F5"/>
    <w:rsid w:val="00F9434D"/>
    <w:rsid w:val="00F97807"/>
    <w:rsid w:val="00FA21C0"/>
    <w:rsid w:val="00FA23B5"/>
    <w:rsid w:val="00FA277F"/>
    <w:rsid w:val="00FA298E"/>
    <w:rsid w:val="00FB0380"/>
    <w:rsid w:val="00FB047F"/>
    <w:rsid w:val="00FB147B"/>
    <w:rsid w:val="00FB434F"/>
    <w:rsid w:val="00FB5DE6"/>
    <w:rsid w:val="00FB6D69"/>
    <w:rsid w:val="00FC1396"/>
    <w:rsid w:val="00FC3B00"/>
    <w:rsid w:val="00FC6C6E"/>
    <w:rsid w:val="00FC6D6A"/>
    <w:rsid w:val="00FD0492"/>
    <w:rsid w:val="00FD40D2"/>
    <w:rsid w:val="00FD532B"/>
    <w:rsid w:val="00FD5A35"/>
    <w:rsid w:val="00FE1AC9"/>
    <w:rsid w:val="00FE452D"/>
    <w:rsid w:val="00FE504A"/>
    <w:rsid w:val="00FE7708"/>
    <w:rsid w:val="00FF401C"/>
    <w:rsid w:val="00FF4B58"/>
    <w:rsid w:val="00FF5910"/>
    <w:rsid w:val="00FF63CA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D2"/>
  </w:style>
  <w:style w:type="paragraph" w:styleId="1">
    <w:name w:val="heading 1"/>
    <w:basedOn w:val="a"/>
    <w:link w:val="10"/>
    <w:uiPriority w:val="9"/>
    <w:qFormat/>
    <w:rsid w:val="00195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DF"/>
    <w:pPr>
      <w:spacing w:after="0" w:line="240" w:lineRule="auto"/>
    </w:pPr>
  </w:style>
  <w:style w:type="character" w:customStyle="1" w:styleId="a4">
    <w:name w:val="Основной текст_"/>
    <w:basedOn w:val="a0"/>
    <w:link w:val="31"/>
    <w:locked/>
    <w:rsid w:val="007E69D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7E69DF"/>
    <w:pPr>
      <w:shd w:val="clear" w:color="auto" w:fill="FFFFFF"/>
      <w:spacing w:before="360" w:after="1740" w:line="255" w:lineRule="exact"/>
    </w:pPr>
    <w:rPr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CA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7BB"/>
  </w:style>
  <w:style w:type="paragraph" w:styleId="a7">
    <w:name w:val="footer"/>
    <w:basedOn w:val="a"/>
    <w:link w:val="a8"/>
    <w:uiPriority w:val="99"/>
    <w:unhideWhenUsed/>
    <w:rsid w:val="00CA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7BB"/>
  </w:style>
  <w:style w:type="character" w:customStyle="1" w:styleId="41">
    <w:name w:val="Основной текст (4)_"/>
    <w:basedOn w:val="a0"/>
    <w:link w:val="42"/>
    <w:rsid w:val="00CA07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07BB"/>
    <w:pPr>
      <w:widowControl w:val="0"/>
      <w:shd w:val="clear" w:color="auto" w:fill="FFFFFF"/>
      <w:spacing w:before="1800"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195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mestamps">
    <w:name w:val="timestamps"/>
    <w:basedOn w:val="a"/>
    <w:rsid w:val="00C0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0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D1ED7"/>
    <w:pPr>
      <w:ind w:left="720"/>
      <w:contextualSpacing/>
    </w:pPr>
  </w:style>
  <w:style w:type="paragraph" w:styleId="ab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"/>
    <w:basedOn w:val="a"/>
    <w:link w:val="11"/>
    <w:uiPriority w:val="99"/>
    <w:rsid w:val="004D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c">
    <w:name w:val="Текст сноски Знак"/>
    <w:basedOn w:val="a0"/>
    <w:uiPriority w:val="99"/>
    <w:semiHidden/>
    <w:rsid w:val="004D6088"/>
    <w:rPr>
      <w:sz w:val="20"/>
      <w:szCs w:val="20"/>
    </w:rPr>
  </w:style>
  <w:style w:type="character" w:customStyle="1" w:styleId="11">
    <w:name w:val="Текст сноски Знак1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"/>
    <w:link w:val="ab"/>
    <w:rsid w:val="004D6088"/>
    <w:rPr>
      <w:rFonts w:ascii="Times New Roman" w:eastAsia="Times New Roman" w:hAnsi="Times New Roman" w:cs="Times New Roman"/>
      <w:sz w:val="20"/>
      <w:szCs w:val="20"/>
      <w:lang/>
    </w:rPr>
  </w:style>
  <w:style w:type="character" w:styleId="ad">
    <w:name w:val="footnote reference"/>
    <w:basedOn w:val="a0"/>
    <w:uiPriority w:val="99"/>
    <w:unhideWhenUsed/>
    <w:rsid w:val="002B740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75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5C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5C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endnote text"/>
    <w:basedOn w:val="a"/>
    <w:link w:val="af"/>
    <w:uiPriority w:val="99"/>
    <w:semiHidden/>
    <w:unhideWhenUsed/>
    <w:rsid w:val="00A82AD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82AD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82AD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E51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51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51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51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51D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E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51D6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5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34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262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41237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7755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0953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33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6788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988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361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61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31943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7717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8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98647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34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994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84732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852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0602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1590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42304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70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4728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3252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5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7411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04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78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24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7084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7458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3851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8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03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97309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212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29997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29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33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718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72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5315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5948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60052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9199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0619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6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550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229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98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7A0ED5D67134289D20191145191C13F19928093424306146BFAAD484B96AE092DFB9B8122E6ABB83DE30EA5oB7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7A0ED5D67134289D20191145191C13F19928093424306146BFAAD484B96AE092DFB9B8122E6ABB83DE30EA5oB7B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0777-5C67-4427-9EBF-B097F2D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иков Игорь Вячеславович</dc:creator>
  <cp:lastModifiedBy>администратор4</cp:lastModifiedBy>
  <cp:revision>2</cp:revision>
  <dcterms:created xsi:type="dcterms:W3CDTF">2024-02-09T05:58:00Z</dcterms:created>
  <dcterms:modified xsi:type="dcterms:W3CDTF">2024-02-09T05:58:00Z</dcterms:modified>
</cp:coreProperties>
</file>